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976"/>
      </w:tblGrid>
      <w:tr w:rsidR="0046077F" w14:paraId="41A5088A" w14:textId="77777777" w:rsidTr="0046077F"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FFC0A" w14:textId="77777777" w:rsidR="0046077F" w:rsidRDefault="0046077F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VOD ZA ZAPOŠLJAVANJE CRNE GORE</w:t>
            </w:r>
          </w:p>
        </w:tc>
      </w:tr>
      <w:tr w:rsidR="0046077F" w14:paraId="363047E6" w14:textId="77777777" w:rsidTr="0046077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682D" w14:textId="77777777" w:rsidR="0046077F" w:rsidRDefault="0046077F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odručn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edinica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8294" w14:textId="77777777" w:rsidR="0046077F" w:rsidRDefault="0046077F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5431E1D" w14:textId="77777777" w:rsidR="00A1122B" w:rsidRDefault="00A1122B" w:rsidP="009A6C86">
      <w:pPr>
        <w:pStyle w:val="SubTitle1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2AE73D64" w14:textId="77777777" w:rsidR="00CB3444" w:rsidRPr="003E110D" w:rsidRDefault="00CB3444" w:rsidP="0030343F">
      <w:pPr>
        <w:pStyle w:val="Title"/>
        <w:spacing w:before="240" w:after="240" w:line="276" w:lineRule="auto"/>
        <w:rPr>
          <w:rFonts w:ascii="Tahoma" w:hAnsi="Tahoma" w:cs="Tahoma"/>
          <w:sz w:val="20"/>
          <w:szCs w:val="20"/>
        </w:rPr>
      </w:pPr>
    </w:p>
    <w:p w14:paraId="042AECBD" w14:textId="77777777" w:rsidR="00CB3444" w:rsidRPr="009C224F" w:rsidRDefault="009E6187" w:rsidP="0030343F">
      <w:pPr>
        <w:pStyle w:val="Title"/>
        <w:spacing w:before="240" w:after="240" w:line="276" w:lineRule="auto"/>
        <w:rPr>
          <w:rFonts w:ascii="Tahoma" w:hAnsi="Tahoma" w:cs="Tahoma"/>
          <w:sz w:val="24"/>
          <w:szCs w:val="24"/>
        </w:rPr>
      </w:pPr>
      <w:r w:rsidRPr="009C224F">
        <w:rPr>
          <w:rFonts w:ascii="Tahoma" w:hAnsi="Tahoma" w:cs="Tahoma"/>
          <w:sz w:val="24"/>
          <w:szCs w:val="24"/>
        </w:rPr>
        <w:t>I</w:t>
      </w:r>
      <w:r w:rsidR="000F1795" w:rsidRPr="009C224F">
        <w:rPr>
          <w:rFonts w:ascii="Tahoma" w:hAnsi="Tahoma" w:cs="Tahoma"/>
          <w:sz w:val="24"/>
          <w:szCs w:val="24"/>
        </w:rPr>
        <w:t>ZVJEŠTAJ O NAPRETKU</w:t>
      </w:r>
    </w:p>
    <w:p w14:paraId="7DC8C61B" w14:textId="77777777" w:rsidR="00CB3444" w:rsidRPr="003E110D" w:rsidRDefault="00CB3444" w:rsidP="00CB3444">
      <w:pPr>
        <w:pStyle w:val="SubTitle1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3A1C36" w:rsidRPr="003E110D" w14:paraId="786CD8E6" w14:textId="77777777" w:rsidTr="00E750EF">
        <w:tc>
          <w:tcPr>
            <w:tcW w:w="3964" w:type="dxa"/>
            <w:shd w:val="clear" w:color="auto" w:fill="DEEAF6" w:themeFill="accent1" w:themeFillTint="33"/>
          </w:tcPr>
          <w:p w14:paraId="1A64E389" w14:textId="77777777" w:rsidR="003A1C36" w:rsidRPr="000E2AC6" w:rsidRDefault="00951E80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>IME I PREZIME KORISNIKA</w:t>
            </w:r>
          </w:p>
        </w:tc>
        <w:tc>
          <w:tcPr>
            <w:tcW w:w="6231" w:type="dxa"/>
          </w:tcPr>
          <w:p w14:paraId="2B79BDA3" w14:textId="77777777" w:rsidR="003A1C36" w:rsidRPr="003E110D" w:rsidRDefault="003A1C36" w:rsidP="00CB3444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0000" w:rsidRPr="003E110D" w14:paraId="5448ED17" w14:textId="77777777" w:rsidTr="00E750EF">
        <w:trPr>
          <w:trHeight w:val="495"/>
        </w:trPr>
        <w:tc>
          <w:tcPr>
            <w:tcW w:w="3964" w:type="dxa"/>
            <w:shd w:val="clear" w:color="auto" w:fill="DEEAF6" w:themeFill="accent1" w:themeFillTint="33"/>
          </w:tcPr>
          <w:p w14:paraId="02C9E2B9" w14:textId="77777777" w:rsidR="00BE7450" w:rsidRPr="000E2AC6" w:rsidRDefault="00951E80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>JMBG</w:t>
            </w:r>
          </w:p>
        </w:tc>
        <w:tc>
          <w:tcPr>
            <w:tcW w:w="6231" w:type="dxa"/>
          </w:tcPr>
          <w:p w14:paraId="160B8DBB" w14:textId="77777777" w:rsidR="00F10000" w:rsidRPr="003E110D" w:rsidRDefault="00F10000" w:rsidP="00CB3444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E7450" w:rsidRPr="00367A2B" w14:paraId="05CDBDB1" w14:textId="77777777" w:rsidTr="00E750EF">
        <w:trPr>
          <w:trHeight w:val="735"/>
        </w:trPr>
        <w:tc>
          <w:tcPr>
            <w:tcW w:w="3964" w:type="dxa"/>
            <w:shd w:val="clear" w:color="auto" w:fill="DEEAF6" w:themeFill="accent1" w:themeFillTint="33"/>
          </w:tcPr>
          <w:p w14:paraId="0CBC7801" w14:textId="77777777" w:rsidR="00BE7450" w:rsidRPr="00367A2B" w:rsidRDefault="001C37FE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  <w:lang w:val="it-IT"/>
              </w:rPr>
            </w:pPr>
            <w:r w:rsidRPr="00367A2B">
              <w:rPr>
                <w:rFonts w:ascii="Tahoma" w:hAnsi="Tahoma" w:cs="Tahoma"/>
                <w:smallCaps/>
                <w:sz w:val="20"/>
                <w:szCs w:val="20"/>
                <w:lang w:val="it-IT"/>
              </w:rPr>
              <w:t xml:space="preserve">PRAVNI STATUS I </w:t>
            </w:r>
            <w:r w:rsidR="00BE7450" w:rsidRPr="00367A2B">
              <w:rPr>
                <w:rFonts w:ascii="Tahoma" w:hAnsi="Tahoma" w:cs="Tahoma"/>
                <w:smallCaps/>
                <w:sz w:val="20"/>
                <w:szCs w:val="20"/>
                <w:lang w:val="it-IT"/>
              </w:rPr>
              <w:t>NAZIV POSLOVNOG SUBJEKTA KORISNIKA</w:t>
            </w:r>
          </w:p>
        </w:tc>
        <w:tc>
          <w:tcPr>
            <w:tcW w:w="6231" w:type="dxa"/>
          </w:tcPr>
          <w:p w14:paraId="35548060" w14:textId="77777777" w:rsidR="00BE7450" w:rsidRPr="00367A2B" w:rsidRDefault="00BE7450" w:rsidP="00CB3444">
            <w:pPr>
              <w:pStyle w:val="SubTitle2"/>
              <w:rPr>
                <w:rFonts w:ascii="Tahoma" w:hAnsi="Tahoma" w:cs="Tahoma"/>
                <w:sz w:val="20"/>
                <w:szCs w:val="20"/>
                <w:lang w:val="it-IT"/>
              </w:rPr>
            </w:pPr>
          </w:p>
        </w:tc>
      </w:tr>
      <w:tr w:rsidR="00BE7450" w:rsidRPr="003E110D" w14:paraId="7855F5CF" w14:textId="77777777" w:rsidTr="00E750EF">
        <w:trPr>
          <w:trHeight w:val="480"/>
        </w:trPr>
        <w:tc>
          <w:tcPr>
            <w:tcW w:w="3964" w:type="dxa"/>
            <w:shd w:val="clear" w:color="auto" w:fill="DEEAF6" w:themeFill="accent1" w:themeFillTint="33"/>
          </w:tcPr>
          <w:p w14:paraId="40F2E879" w14:textId="77777777" w:rsidR="001C37FE" w:rsidRDefault="00BE7450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ADRESA POSLOVNOG SUBJEKTA</w:t>
            </w:r>
          </w:p>
        </w:tc>
        <w:tc>
          <w:tcPr>
            <w:tcW w:w="6231" w:type="dxa"/>
          </w:tcPr>
          <w:p w14:paraId="41CD3423" w14:textId="77777777" w:rsidR="00BE7450" w:rsidRPr="003E110D" w:rsidRDefault="00BE7450" w:rsidP="00CB3444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37FE" w:rsidRPr="003E110D" w14:paraId="055FE821" w14:textId="77777777" w:rsidTr="00E750EF">
        <w:trPr>
          <w:trHeight w:val="420"/>
        </w:trPr>
        <w:tc>
          <w:tcPr>
            <w:tcW w:w="3964" w:type="dxa"/>
            <w:shd w:val="clear" w:color="auto" w:fill="DEEAF6" w:themeFill="accent1" w:themeFillTint="33"/>
          </w:tcPr>
          <w:p w14:paraId="14C3F0E6" w14:textId="77777777" w:rsidR="001C37FE" w:rsidRDefault="001C37FE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KONTAKT TELEFON</w:t>
            </w:r>
          </w:p>
        </w:tc>
        <w:tc>
          <w:tcPr>
            <w:tcW w:w="6231" w:type="dxa"/>
          </w:tcPr>
          <w:p w14:paraId="3BFD7435" w14:textId="77777777" w:rsidR="001C37FE" w:rsidRPr="003E110D" w:rsidRDefault="001C37FE" w:rsidP="00CB3444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1C36" w:rsidRPr="003E110D" w14:paraId="61E68436" w14:textId="77777777" w:rsidTr="00E750EF">
        <w:tc>
          <w:tcPr>
            <w:tcW w:w="3964" w:type="dxa"/>
            <w:shd w:val="clear" w:color="auto" w:fill="DEEAF6" w:themeFill="accent1" w:themeFillTint="33"/>
          </w:tcPr>
          <w:p w14:paraId="4B58E96B" w14:textId="77777777" w:rsidR="003A1C36" w:rsidRPr="000E2AC6" w:rsidRDefault="00951E80" w:rsidP="00BE7450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 xml:space="preserve">NAZIV </w:t>
            </w:r>
            <w:r w:rsidR="00BE7450">
              <w:rPr>
                <w:rFonts w:ascii="Tahoma" w:hAnsi="Tahoma" w:cs="Tahoma"/>
                <w:smallCaps/>
                <w:sz w:val="20"/>
                <w:szCs w:val="20"/>
              </w:rPr>
              <w:t>BIZNIS</w:t>
            </w: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 xml:space="preserve"> IDEJE</w:t>
            </w:r>
          </w:p>
        </w:tc>
        <w:tc>
          <w:tcPr>
            <w:tcW w:w="6231" w:type="dxa"/>
          </w:tcPr>
          <w:p w14:paraId="2CFF86E3" w14:textId="77777777" w:rsidR="003A1C36" w:rsidRPr="003E110D" w:rsidRDefault="003A1C36" w:rsidP="00CB3444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F3337" w:rsidRPr="003E110D" w14:paraId="4563133A" w14:textId="77777777" w:rsidTr="00E750EF">
        <w:trPr>
          <w:trHeight w:val="575"/>
        </w:trPr>
        <w:tc>
          <w:tcPr>
            <w:tcW w:w="3964" w:type="dxa"/>
            <w:shd w:val="clear" w:color="auto" w:fill="DEEAF6" w:themeFill="accent1" w:themeFillTint="33"/>
          </w:tcPr>
          <w:p w14:paraId="636AEBF9" w14:textId="77777777" w:rsidR="004F3337" w:rsidRPr="000E2AC6" w:rsidRDefault="00951E80" w:rsidP="00BE7450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>MJESTO REALIZACIJE</w:t>
            </w:r>
            <w:r w:rsidR="00BE7450">
              <w:rPr>
                <w:rFonts w:ascii="Tahoma" w:hAnsi="Tahoma" w:cs="Tahoma"/>
                <w:smallCaps/>
                <w:sz w:val="20"/>
                <w:szCs w:val="20"/>
              </w:rPr>
              <w:t xml:space="preserve"> </w:t>
            </w:r>
          </w:p>
        </w:tc>
        <w:tc>
          <w:tcPr>
            <w:tcW w:w="6231" w:type="dxa"/>
          </w:tcPr>
          <w:p w14:paraId="17EB9FED" w14:textId="77777777" w:rsidR="004F3337" w:rsidRPr="003E110D" w:rsidRDefault="004F3337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316A19" w:rsidRPr="003E110D" w14:paraId="2D1B0B2F" w14:textId="77777777" w:rsidTr="00E750EF">
        <w:tc>
          <w:tcPr>
            <w:tcW w:w="3964" w:type="dxa"/>
            <w:shd w:val="clear" w:color="auto" w:fill="DEEAF6" w:themeFill="accent1" w:themeFillTint="33"/>
          </w:tcPr>
          <w:p w14:paraId="04E56088" w14:textId="77777777" w:rsidR="00316A19" w:rsidRPr="000E2AC6" w:rsidRDefault="004F7452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REFERENTNI BROJ UGOVORA</w:t>
            </w:r>
          </w:p>
        </w:tc>
        <w:tc>
          <w:tcPr>
            <w:tcW w:w="6231" w:type="dxa"/>
          </w:tcPr>
          <w:p w14:paraId="6EB4E751" w14:textId="77777777" w:rsidR="00316A19" w:rsidRPr="003E110D" w:rsidRDefault="00316A19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316A19" w:rsidRPr="003E110D" w14:paraId="4C654D4F" w14:textId="77777777" w:rsidTr="00E750EF">
        <w:tc>
          <w:tcPr>
            <w:tcW w:w="3964" w:type="dxa"/>
            <w:shd w:val="clear" w:color="auto" w:fill="DEEAF6" w:themeFill="accent1" w:themeFillTint="33"/>
          </w:tcPr>
          <w:p w14:paraId="0188CE30" w14:textId="77777777" w:rsidR="00316A19" w:rsidRPr="000E2AC6" w:rsidRDefault="00951E80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>DATUM POČETKA UGOVORA</w:t>
            </w:r>
          </w:p>
        </w:tc>
        <w:tc>
          <w:tcPr>
            <w:tcW w:w="6231" w:type="dxa"/>
          </w:tcPr>
          <w:p w14:paraId="785ABF2E" w14:textId="77777777" w:rsidR="00316A19" w:rsidRPr="003E110D" w:rsidRDefault="00316A19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CC0E4F" w:rsidRPr="003E110D" w14:paraId="644D1ED2" w14:textId="77777777" w:rsidTr="00E750EF">
        <w:tc>
          <w:tcPr>
            <w:tcW w:w="3964" w:type="dxa"/>
            <w:shd w:val="clear" w:color="auto" w:fill="DEEAF6" w:themeFill="accent1" w:themeFillTint="33"/>
          </w:tcPr>
          <w:p w14:paraId="6553AFFB" w14:textId="77777777" w:rsidR="00CC0E4F" w:rsidRPr="000E2AC6" w:rsidRDefault="00DC3C0D" w:rsidP="00DC3C0D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IZVJEŠTAJ</w:t>
            </w:r>
            <w:r w:rsidR="00951E80" w:rsidRPr="000E2AC6">
              <w:rPr>
                <w:rFonts w:ascii="Tahoma" w:hAnsi="Tahoma" w:cs="Tahoma"/>
                <w:smallCaps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mallCaps/>
                <w:sz w:val="20"/>
                <w:szCs w:val="20"/>
              </w:rPr>
              <w:t>I</w:t>
            </w:r>
            <w:r w:rsidR="00951E80" w:rsidRPr="000E2AC6">
              <w:rPr>
                <w:rFonts w:ascii="Tahoma" w:hAnsi="Tahoma" w:cs="Tahoma"/>
                <w:smallCap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mallCaps/>
                <w:sz w:val="20"/>
                <w:szCs w:val="20"/>
              </w:rPr>
              <w:t>PERIOD</w:t>
            </w:r>
          </w:p>
        </w:tc>
        <w:tc>
          <w:tcPr>
            <w:tcW w:w="6231" w:type="dxa"/>
          </w:tcPr>
          <w:p w14:paraId="569319AE" w14:textId="77777777" w:rsidR="00CC0E4F" w:rsidRPr="003E110D" w:rsidRDefault="00BE7450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  <w:t>OD __/__/202_ DO __/__/202_. GODINE</w:t>
            </w:r>
          </w:p>
        </w:tc>
      </w:tr>
    </w:tbl>
    <w:p w14:paraId="7DA44CBB" w14:textId="77777777" w:rsidR="003E110D" w:rsidRDefault="003E110D" w:rsidP="003E110D">
      <w:pPr>
        <w:pStyle w:val="SubTitle2"/>
        <w:jc w:val="left"/>
        <w:rPr>
          <w:rFonts w:ascii="Tahoma" w:hAnsi="Tahoma" w:cs="Tahoma"/>
          <w:caps/>
          <w:sz w:val="16"/>
          <w:szCs w:val="16"/>
        </w:rPr>
      </w:pPr>
    </w:p>
    <w:p w14:paraId="23209819" w14:textId="77777777" w:rsidR="003E110D" w:rsidRPr="00CF1257" w:rsidRDefault="001742B1" w:rsidP="007F0916">
      <w:pPr>
        <w:pStyle w:val="SubTitle2"/>
        <w:spacing w:after="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aps/>
          <w:sz w:val="20"/>
          <w:szCs w:val="20"/>
        </w:rPr>
        <w:t>N</w:t>
      </w:r>
      <w:r w:rsidR="003E110D" w:rsidRPr="00CF1257">
        <w:rPr>
          <w:rFonts w:ascii="Tahoma" w:hAnsi="Tahoma" w:cs="Tahoma"/>
          <w:caps/>
          <w:sz w:val="20"/>
          <w:szCs w:val="20"/>
        </w:rPr>
        <w:t>apomena</w:t>
      </w:r>
      <w:r w:rsidR="003E110D" w:rsidRPr="00CF1257">
        <w:rPr>
          <w:rFonts w:ascii="Tahoma" w:hAnsi="Tahoma" w:cs="Tahoma"/>
          <w:sz w:val="20"/>
          <w:szCs w:val="20"/>
        </w:rPr>
        <w:t xml:space="preserve">: </w:t>
      </w:r>
    </w:p>
    <w:p w14:paraId="3477BBCB" w14:textId="77777777" w:rsidR="009C224F" w:rsidRDefault="003E110D" w:rsidP="007F0916">
      <w:pPr>
        <w:pStyle w:val="SubTitle2"/>
        <w:spacing w:after="0"/>
        <w:jc w:val="left"/>
        <w:rPr>
          <w:rFonts w:ascii="Tahoma" w:hAnsi="Tahoma" w:cs="Tahoma"/>
          <w:b w:val="0"/>
          <w:bCs/>
          <w:sz w:val="20"/>
          <w:szCs w:val="20"/>
        </w:rPr>
      </w:pPr>
      <w:proofErr w:type="spellStart"/>
      <w:r w:rsidRPr="00951E80">
        <w:rPr>
          <w:rFonts w:ascii="Tahoma" w:hAnsi="Tahoma" w:cs="Tahoma"/>
          <w:b w:val="0"/>
          <w:bCs/>
          <w:sz w:val="20"/>
          <w:szCs w:val="20"/>
        </w:rPr>
        <w:t>Ovaj</w:t>
      </w:r>
      <w:proofErr w:type="spell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951E80">
        <w:rPr>
          <w:rFonts w:ascii="Tahoma" w:hAnsi="Tahoma" w:cs="Tahoma"/>
          <w:b w:val="0"/>
          <w:bCs/>
          <w:sz w:val="20"/>
          <w:szCs w:val="20"/>
        </w:rPr>
        <w:t>izvješt</w:t>
      </w:r>
      <w:r w:rsidR="00DC3C0D">
        <w:rPr>
          <w:rFonts w:ascii="Tahoma" w:hAnsi="Tahoma" w:cs="Tahoma"/>
          <w:b w:val="0"/>
          <w:bCs/>
          <w:sz w:val="20"/>
          <w:szCs w:val="20"/>
        </w:rPr>
        <w:t>a</w:t>
      </w:r>
      <w:r w:rsidRPr="00951E80">
        <w:rPr>
          <w:rFonts w:ascii="Tahoma" w:hAnsi="Tahoma" w:cs="Tahoma"/>
          <w:b w:val="0"/>
          <w:bCs/>
          <w:sz w:val="20"/>
          <w:szCs w:val="20"/>
        </w:rPr>
        <w:t>j</w:t>
      </w:r>
      <w:proofErr w:type="spell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 mora </w:t>
      </w:r>
      <w:proofErr w:type="spellStart"/>
      <w:r w:rsidRPr="00951E80">
        <w:rPr>
          <w:rFonts w:ascii="Tahoma" w:hAnsi="Tahoma" w:cs="Tahoma"/>
          <w:b w:val="0"/>
          <w:bCs/>
          <w:sz w:val="20"/>
          <w:szCs w:val="20"/>
        </w:rPr>
        <w:t>biti</w:t>
      </w:r>
      <w:proofErr w:type="spell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951E80">
        <w:rPr>
          <w:rFonts w:ascii="Tahoma" w:hAnsi="Tahoma" w:cs="Tahoma"/>
          <w:b w:val="0"/>
          <w:bCs/>
          <w:sz w:val="20"/>
          <w:szCs w:val="20"/>
        </w:rPr>
        <w:t>popunjen</w:t>
      </w:r>
      <w:proofErr w:type="spell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8358F1">
        <w:rPr>
          <w:rFonts w:ascii="Tahoma" w:hAnsi="Tahoma" w:cs="Tahoma"/>
          <w:b w:val="0"/>
          <w:bCs/>
          <w:sz w:val="20"/>
          <w:szCs w:val="20"/>
        </w:rPr>
        <w:t>elektronski</w:t>
      </w:r>
      <w:proofErr w:type="spellEnd"/>
      <w:r w:rsidR="008358F1">
        <w:rPr>
          <w:rFonts w:ascii="Tahoma" w:hAnsi="Tahoma" w:cs="Tahoma"/>
          <w:b w:val="0"/>
          <w:bCs/>
          <w:sz w:val="20"/>
          <w:szCs w:val="20"/>
        </w:rPr>
        <w:t>,</w:t>
      </w:r>
      <w:r w:rsidRPr="00951E80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951E80">
        <w:rPr>
          <w:rFonts w:ascii="Tahoma" w:hAnsi="Tahoma" w:cs="Tahoma"/>
          <w:b w:val="0"/>
          <w:bCs/>
          <w:sz w:val="20"/>
          <w:szCs w:val="20"/>
        </w:rPr>
        <w:t>potpisan</w:t>
      </w:r>
      <w:proofErr w:type="spell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99378C">
        <w:rPr>
          <w:rFonts w:ascii="Tahoma" w:hAnsi="Tahoma" w:cs="Tahoma"/>
          <w:b w:val="0"/>
          <w:bCs/>
          <w:sz w:val="20"/>
          <w:szCs w:val="20"/>
        </w:rPr>
        <w:t>i</w:t>
      </w:r>
      <w:proofErr w:type="spellEnd"/>
      <w:r w:rsidR="0099378C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99378C">
        <w:rPr>
          <w:rFonts w:ascii="Tahoma" w:hAnsi="Tahoma" w:cs="Tahoma"/>
          <w:b w:val="0"/>
          <w:bCs/>
          <w:sz w:val="20"/>
          <w:szCs w:val="20"/>
        </w:rPr>
        <w:t>pečatiran</w:t>
      </w:r>
      <w:proofErr w:type="spellEnd"/>
      <w:r w:rsidR="0099378C">
        <w:rPr>
          <w:rFonts w:ascii="Tahoma" w:hAnsi="Tahoma" w:cs="Tahoma"/>
          <w:b w:val="0"/>
          <w:bCs/>
          <w:sz w:val="20"/>
          <w:szCs w:val="20"/>
        </w:rPr>
        <w:t xml:space="preserve"> </w:t>
      </w:r>
      <w:r w:rsidRPr="00951E80">
        <w:rPr>
          <w:rFonts w:ascii="Tahoma" w:hAnsi="Tahoma" w:cs="Tahoma"/>
          <w:b w:val="0"/>
          <w:bCs/>
          <w:sz w:val="20"/>
          <w:szCs w:val="20"/>
        </w:rPr>
        <w:t xml:space="preserve">od </w:t>
      </w:r>
      <w:proofErr w:type="spellStart"/>
      <w:r w:rsidRPr="00951E80">
        <w:rPr>
          <w:rFonts w:ascii="Tahoma" w:hAnsi="Tahoma" w:cs="Tahoma"/>
          <w:b w:val="0"/>
          <w:bCs/>
          <w:sz w:val="20"/>
          <w:szCs w:val="20"/>
        </w:rPr>
        <w:t>strane</w:t>
      </w:r>
      <w:proofErr w:type="spell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951E80">
        <w:rPr>
          <w:rFonts w:ascii="Tahoma" w:hAnsi="Tahoma" w:cs="Tahoma"/>
          <w:b w:val="0"/>
          <w:bCs/>
          <w:sz w:val="20"/>
          <w:szCs w:val="20"/>
        </w:rPr>
        <w:t>korisnika</w:t>
      </w:r>
      <w:proofErr w:type="spell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. </w:t>
      </w:r>
    </w:p>
    <w:p w14:paraId="706C23E0" w14:textId="77777777" w:rsidR="003E110D" w:rsidRPr="00367A2B" w:rsidRDefault="003E110D" w:rsidP="007F0916">
      <w:pPr>
        <w:pStyle w:val="SubTitle2"/>
        <w:spacing w:after="0"/>
        <w:jc w:val="left"/>
        <w:rPr>
          <w:rFonts w:ascii="Tahoma" w:hAnsi="Tahoma" w:cs="Tahoma"/>
          <w:b w:val="0"/>
          <w:bCs/>
          <w:sz w:val="20"/>
          <w:szCs w:val="20"/>
          <w:lang w:val="it-IT"/>
        </w:rPr>
      </w:pPr>
      <w:r w:rsidRPr="00367A2B">
        <w:rPr>
          <w:rFonts w:ascii="Tahoma" w:hAnsi="Tahoma" w:cs="Tahoma"/>
          <w:b w:val="0"/>
          <w:bCs/>
          <w:sz w:val="20"/>
          <w:szCs w:val="20"/>
          <w:lang w:val="it-IT"/>
        </w:rPr>
        <w:t>Podaci moraju biti komplement</w:t>
      </w:r>
      <w:r w:rsidR="00DC3C0D" w:rsidRPr="00367A2B">
        <w:rPr>
          <w:rFonts w:ascii="Tahoma" w:hAnsi="Tahoma" w:cs="Tahoma"/>
          <w:b w:val="0"/>
          <w:bCs/>
          <w:sz w:val="20"/>
          <w:szCs w:val="20"/>
          <w:lang w:val="it-IT"/>
        </w:rPr>
        <w:t>a</w:t>
      </w:r>
      <w:r w:rsidRPr="00367A2B">
        <w:rPr>
          <w:rFonts w:ascii="Tahoma" w:hAnsi="Tahoma" w:cs="Tahoma"/>
          <w:b w:val="0"/>
          <w:bCs/>
          <w:sz w:val="20"/>
          <w:szCs w:val="20"/>
          <w:lang w:val="it-IT"/>
        </w:rPr>
        <w:t xml:space="preserve">rni </w:t>
      </w:r>
      <w:r w:rsidR="00DC3C0D" w:rsidRPr="00367A2B">
        <w:rPr>
          <w:rFonts w:ascii="Tahoma" w:hAnsi="Tahoma" w:cs="Tahoma"/>
          <w:b w:val="0"/>
          <w:bCs/>
          <w:sz w:val="20"/>
          <w:szCs w:val="20"/>
          <w:lang w:val="it-IT"/>
        </w:rPr>
        <w:t xml:space="preserve">sa </w:t>
      </w:r>
      <w:r w:rsidRPr="00367A2B">
        <w:rPr>
          <w:rFonts w:ascii="Tahoma" w:hAnsi="Tahoma" w:cs="Tahoma"/>
          <w:b w:val="0"/>
          <w:bCs/>
          <w:sz w:val="20"/>
          <w:szCs w:val="20"/>
          <w:lang w:val="it-IT"/>
        </w:rPr>
        <w:t>podacima iz finansijskog izvještaja.</w:t>
      </w:r>
    </w:p>
    <w:p w14:paraId="7FA92D00" w14:textId="77777777" w:rsidR="000D2AA7" w:rsidRPr="00367A2B" w:rsidRDefault="003E110D" w:rsidP="007F0916">
      <w:pPr>
        <w:pStyle w:val="SubTitle2"/>
        <w:spacing w:after="0"/>
        <w:jc w:val="left"/>
        <w:rPr>
          <w:rFonts w:ascii="Tahoma" w:hAnsi="Tahoma" w:cs="Tahoma"/>
          <w:b w:val="0"/>
          <w:bCs/>
          <w:sz w:val="20"/>
          <w:szCs w:val="20"/>
          <w:lang w:val="it-IT"/>
        </w:rPr>
      </w:pPr>
      <w:r w:rsidRPr="00367A2B">
        <w:rPr>
          <w:rFonts w:ascii="Tahoma" w:hAnsi="Tahoma" w:cs="Tahoma"/>
          <w:b w:val="0"/>
          <w:bCs/>
          <w:sz w:val="20"/>
          <w:szCs w:val="20"/>
          <w:lang w:val="it-IT"/>
        </w:rPr>
        <w:t xml:space="preserve">Odgovori na sva pitanja moraju </w:t>
      </w:r>
      <w:r w:rsidR="00DC3C0D" w:rsidRPr="00367A2B">
        <w:rPr>
          <w:rFonts w:ascii="Tahoma" w:hAnsi="Tahoma" w:cs="Tahoma"/>
          <w:b w:val="0"/>
          <w:bCs/>
          <w:sz w:val="20"/>
          <w:szCs w:val="20"/>
          <w:lang w:val="it-IT"/>
        </w:rPr>
        <w:t>se odnositi</w:t>
      </w:r>
      <w:r w:rsidRPr="00367A2B">
        <w:rPr>
          <w:rFonts w:ascii="Tahoma" w:hAnsi="Tahoma" w:cs="Tahoma"/>
          <w:b w:val="0"/>
          <w:bCs/>
          <w:sz w:val="20"/>
          <w:szCs w:val="20"/>
          <w:lang w:val="it-IT"/>
        </w:rPr>
        <w:t xml:space="preserve"> </w:t>
      </w:r>
      <w:r w:rsidR="006E3555" w:rsidRPr="00367A2B">
        <w:rPr>
          <w:rFonts w:ascii="Tahoma" w:hAnsi="Tahoma" w:cs="Tahoma"/>
          <w:b w:val="0"/>
          <w:bCs/>
          <w:sz w:val="20"/>
          <w:szCs w:val="20"/>
          <w:lang w:val="it-IT"/>
        </w:rPr>
        <w:t xml:space="preserve">na </w:t>
      </w:r>
      <w:r w:rsidRPr="00367A2B">
        <w:rPr>
          <w:rFonts w:ascii="Tahoma" w:hAnsi="Tahoma" w:cs="Tahoma"/>
          <w:b w:val="0"/>
          <w:bCs/>
          <w:sz w:val="20"/>
          <w:szCs w:val="20"/>
          <w:lang w:val="it-IT"/>
        </w:rPr>
        <w:t>izvještajn</w:t>
      </w:r>
      <w:r w:rsidR="00DC3C0D" w:rsidRPr="00367A2B">
        <w:rPr>
          <w:rFonts w:ascii="Tahoma" w:hAnsi="Tahoma" w:cs="Tahoma"/>
          <w:b w:val="0"/>
          <w:bCs/>
          <w:sz w:val="20"/>
          <w:szCs w:val="20"/>
          <w:lang w:val="it-IT"/>
        </w:rPr>
        <w:t>i</w:t>
      </w:r>
      <w:r w:rsidRPr="00367A2B">
        <w:rPr>
          <w:rFonts w:ascii="Tahoma" w:hAnsi="Tahoma" w:cs="Tahoma"/>
          <w:b w:val="0"/>
          <w:bCs/>
          <w:sz w:val="20"/>
          <w:szCs w:val="20"/>
          <w:lang w:val="it-IT"/>
        </w:rPr>
        <w:t xml:space="preserve"> </w:t>
      </w:r>
      <w:r w:rsidR="00DC3C0D" w:rsidRPr="00367A2B">
        <w:rPr>
          <w:rFonts w:ascii="Tahoma" w:hAnsi="Tahoma" w:cs="Tahoma"/>
          <w:b w:val="0"/>
          <w:bCs/>
          <w:sz w:val="20"/>
          <w:szCs w:val="20"/>
          <w:lang w:val="it-IT"/>
        </w:rPr>
        <w:t>period</w:t>
      </w:r>
      <w:r w:rsidR="009C224F" w:rsidRPr="00367A2B">
        <w:rPr>
          <w:rFonts w:ascii="Tahoma" w:hAnsi="Tahoma" w:cs="Tahoma"/>
          <w:b w:val="0"/>
          <w:bCs/>
          <w:sz w:val="20"/>
          <w:szCs w:val="20"/>
          <w:lang w:val="it-IT"/>
        </w:rPr>
        <w:t>.</w:t>
      </w:r>
    </w:p>
    <w:p w14:paraId="1830571B" w14:textId="77777777" w:rsidR="000D2AA7" w:rsidRPr="00367A2B" w:rsidRDefault="000D2AA7" w:rsidP="007F0916">
      <w:pPr>
        <w:spacing w:before="0" w:after="0" w:line="259" w:lineRule="auto"/>
        <w:jc w:val="left"/>
        <w:rPr>
          <w:rFonts w:eastAsia="Times New Roman" w:cs="Tahoma"/>
          <w:bCs/>
          <w:smallCaps/>
          <w:szCs w:val="20"/>
          <w:lang w:val="it-IT"/>
        </w:rPr>
      </w:pPr>
      <w:r w:rsidRPr="00367A2B">
        <w:rPr>
          <w:rFonts w:cs="Tahoma"/>
          <w:b/>
          <w:bCs/>
          <w:smallCaps/>
          <w:szCs w:val="20"/>
          <w:lang w:val="it-IT"/>
        </w:rPr>
        <w:br w:type="page"/>
      </w:r>
    </w:p>
    <w:p w14:paraId="118A7543" w14:textId="77777777" w:rsidR="00E302E0" w:rsidRPr="003E110D" w:rsidRDefault="0012402F" w:rsidP="00E302E0">
      <w:pPr>
        <w:pStyle w:val="SubTitle2"/>
        <w:rPr>
          <w:rFonts w:ascii="Tahoma" w:hAnsi="Tahoma" w:cs="Tahoma"/>
          <w:caps/>
          <w:sz w:val="20"/>
          <w:szCs w:val="20"/>
        </w:rPr>
      </w:pPr>
      <w:r>
        <w:rPr>
          <w:rFonts w:ascii="Tahoma" w:hAnsi="Tahoma" w:cs="Tahoma"/>
          <w:caps/>
          <w:sz w:val="20"/>
          <w:szCs w:val="20"/>
        </w:rPr>
        <w:lastRenderedPageBreak/>
        <w:t>NARATIVNI D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4A5D21" w:rsidRPr="00367A2B" w14:paraId="3DE5D006" w14:textId="77777777" w:rsidTr="00E750EF">
        <w:tc>
          <w:tcPr>
            <w:tcW w:w="3964" w:type="dxa"/>
            <w:shd w:val="clear" w:color="auto" w:fill="DEEAF6" w:themeFill="accent1" w:themeFillTint="33"/>
          </w:tcPr>
          <w:p w14:paraId="07C145A3" w14:textId="77777777" w:rsidR="004A5D21" w:rsidRPr="00367A2B" w:rsidRDefault="00951E80" w:rsidP="001C37FE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sz w:val="20"/>
                <w:szCs w:val="20"/>
                <w:lang w:val="it-IT"/>
              </w:rPr>
            </w:pPr>
            <w:r w:rsidRPr="00367A2B">
              <w:rPr>
                <w:rFonts w:ascii="Tahoma" w:hAnsi="Tahoma" w:cs="Tahoma"/>
                <w:smallCaps/>
                <w:sz w:val="20"/>
                <w:szCs w:val="20"/>
                <w:lang w:val="it-IT"/>
              </w:rPr>
              <w:t>NAVEDITE BROJ</w:t>
            </w:r>
            <w:r w:rsidR="001C37FE" w:rsidRPr="00367A2B">
              <w:rPr>
                <w:rFonts w:ascii="Tahoma" w:hAnsi="Tahoma" w:cs="Tahoma"/>
                <w:smallCaps/>
                <w:sz w:val="20"/>
                <w:szCs w:val="20"/>
                <w:lang w:val="it-IT"/>
              </w:rPr>
              <w:t xml:space="preserve"> I DATUM</w:t>
            </w:r>
            <w:r w:rsidRPr="00367A2B">
              <w:rPr>
                <w:rFonts w:ascii="Tahoma" w:hAnsi="Tahoma" w:cs="Tahoma"/>
                <w:smallCaps/>
                <w:sz w:val="20"/>
                <w:szCs w:val="20"/>
                <w:lang w:val="it-IT"/>
              </w:rPr>
              <w:t xml:space="preserve"> RJEŠENJA</w:t>
            </w:r>
            <w:r w:rsidR="001C37FE" w:rsidRPr="00367A2B">
              <w:rPr>
                <w:rFonts w:ascii="Tahoma" w:hAnsi="Tahoma" w:cs="Tahoma"/>
                <w:smallCaps/>
                <w:sz w:val="20"/>
                <w:szCs w:val="20"/>
                <w:lang w:val="it-IT"/>
              </w:rPr>
              <w:t xml:space="preserve"> O REGISTRACIJI POSLOVNOG SUBJEKTA</w:t>
            </w:r>
          </w:p>
        </w:tc>
        <w:tc>
          <w:tcPr>
            <w:tcW w:w="6231" w:type="dxa"/>
          </w:tcPr>
          <w:p w14:paraId="1C993DD5" w14:textId="77777777" w:rsidR="004A5D21" w:rsidRPr="00367A2B" w:rsidRDefault="004A5D21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  <w:lang w:val="it-IT"/>
              </w:rPr>
            </w:pPr>
          </w:p>
        </w:tc>
      </w:tr>
      <w:tr w:rsidR="004A5D21" w:rsidRPr="00367A2B" w14:paraId="5FB148C9" w14:textId="77777777" w:rsidTr="00E750EF">
        <w:tc>
          <w:tcPr>
            <w:tcW w:w="3964" w:type="dxa"/>
            <w:shd w:val="clear" w:color="auto" w:fill="DEEAF6" w:themeFill="accent1" w:themeFillTint="33"/>
          </w:tcPr>
          <w:p w14:paraId="346A4023" w14:textId="77777777" w:rsidR="004A5D21" w:rsidRPr="00367A2B" w:rsidRDefault="00951E80" w:rsidP="00BE7450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</w:pPr>
            <w:r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 xml:space="preserve">NAVEDITE DATUM POČETKA RADA </w:t>
            </w:r>
            <w:r w:rsidR="00BE7450"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>POSLOVNOG SUBJEKTA</w:t>
            </w:r>
          </w:p>
          <w:p w14:paraId="6B2B3CE7" w14:textId="77777777" w:rsidR="0037541C" w:rsidRPr="00367A2B" w:rsidRDefault="0037541C" w:rsidP="00BE7450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6231" w:type="dxa"/>
          </w:tcPr>
          <w:p w14:paraId="74CC60FA" w14:textId="77777777" w:rsidR="004A5D21" w:rsidRPr="00367A2B" w:rsidRDefault="004A5D21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  <w:lang w:val="it-IT"/>
              </w:rPr>
            </w:pPr>
          </w:p>
        </w:tc>
      </w:tr>
      <w:tr w:rsidR="0037541C" w:rsidRPr="00367A2B" w14:paraId="3E358215" w14:textId="77777777" w:rsidTr="00E750EF">
        <w:tc>
          <w:tcPr>
            <w:tcW w:w="3964" w:type="dxa"/>
            <w:shd w:val="clear" w:color="auto" w:fill="DEEAF6" w:themeFill="accent1" w:themeFillTint="33"/>
          </w:tcPr>
          <w:p w14:paraId="2F422B80" w14:textId="77777777" w:rsidR="0037541C" w:rsidRPr="00367A2B" w:rsidRDefault="0037541C" w:rsidP="00BE7450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</w:pPr>
            <w:r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 xml:space="preserve">DA LI STE UKLJUČENI U </w:t>
            </w:r>
            <w:r w:rsidR="00D9591E"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>PDV SISTEM</w:t>
            </w:r>
          </w:p>
        </w:tc>
        <w:tc>
          <w:tcPr>
            <w:tcW w:w="6231" w:type="dxa"/>
          </w:tcPr>
          <w:p w14:paraId="188B973B" w14:textId="77777777" w:rsidR="0037541C" w:rsidRPr="00367A2B" w:rsidRDefault="0037541C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  <w:lang w:val="it-IT"/>
              </w:rPr>
            </w:pPr>
          </w:p>
        </w:tc>
      </w:tr>
      <w:tr w:rsidR="00FF3CBF" w:rsidRPr="00367A2B" w14:paraId="07F70D65" w14:textId="77777777" w:rsidTr="00E750EF">
        <w:tc>
          <w:tcPr>
            <w:tcW w:w="3964" w:type="dxa"/>
            <w:shd w:val="clear" w:color="auto" w:fill="DEEAF6" w:themeFill="accent1" w:themeFillTint="33"/>
          </w:tcPr>
          <w:p w14:paraId="25CC3CB1" w14:textId="77777777" w:rsidR="00FF3CBF" w:rsidRPr="00367A2B" w:rsidRDefault="00951E80" w:rsidP="00BE7450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</w:pPr>
            <w:r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>OPIŠITE UKRATKO SVE AKTIVNOSTI</w:t>
            </w:r>
            <w:r w:rsidR="00BE7450"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 xml:space="preserve"> REALIZOVANE </w:t>
            </w:r>
            <w:r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 xml:space="preserve">U IZVJEŠTAJNOM </w:t>
            </w:r>
            <w:r w:rsidR="00BF0E90"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>PERIODU</w:t>
            </w:r>
            <w:r w:rsidR="003604B1"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="003604B1" w:rsidRPr="00367A2B">
              <w:rPr>
                <w:rFonts w:ascii="Tahoma" w:hAnsi="Tahoma" w:cs="Tahoma"/>
                <w:smallCaps/>
                <w:sz w:val="20"/>
                <w:szCs w:val="20"/>
                <w:lang w:val="it-IT"/>
              </w:rPr>
              <w:t>NEZAVISNO OD IZVORA FINANSIRANJA</w:t>
            </w:r>
          </w:p>
        </w:tc>
        <w:tc>
          <w:tcPr>
            <w:tcW w:w="6231" w:type="dxa"/>
          </w:tcPr>
          <w:p w14:paraId="27411CB5" w14:textId="77777777" w:rsidR="00FF3CBF" w:rsidRPr="00367A2B" w:rsidRDefault="00FF3CBF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  <w:lang w:val="it-IT"/>
              </w:rPr>
            </w:pPr>
          </w:p>
        </w:tc>
      </w:tr>
      <w:tr w:rsidR="005011E7" w:rsidRPr="00367A2B" w14:paraId="065E8614" w14:textId="77777777" w:rsidTr="00E750EF">
        <w:tc>
          <w:tcPr>
            <w:tcW w:w="3964" w:type="dxa"/>
            <w:shd w:val="clear" w:color="auto" w:fill="DEEAF6" w:themeFill="accent1" w:themeFillTint="33"/>
          </w:tcPr>
          <w:p w14:paraId="2BC993AA" w14:textId="77777777" w:rsidR="005011E7" w:rsidRPr="00367A2B" w:rsidRDefault="005011E7" w:rsidP="00644F7F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</w:pPr>
            <w:r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>NAVEDIT</w:t>
            </w:r>
            <w:r w:rsidR="00BF0E90"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>E</w:t>
            </w:r>
            <w:r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 xml:space="preserve"> PODATKE O VAŠIM KUPCIMA I KONKURENTIMA</w:t>
            </w:r>
          </w:p>
        </w:tc>
        <w:tc>
          <w:tcPr>
            <w:tcW w:w="6231" w:type="dxa"/>
          </w:tcPr>
          <w:p w14:paraId="6F32AE88" w14:textId="77777777" w:rsidR="005011E7" w:rsidRPr="00367A2B" w:rsidRDefault="005011E7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  <w:lang w:val="it-IT"/>
              </w:rPr>
            </w:pPr>
          </w:p>
        </w:tc>
      </w:tr>
      <w:tr w:rsidR="004A5D21" w:rsidRPr="003E110D" w14:paraId="0C912C18" w14:textId="77777777" w:rsidTr="00E750EF">
        <w:trPr>
          <w:trHeight w:val="1095"/>
        </w:trPr>
        <w:tc>
          <w:tcPr>
            <w:tcW w:w="3964" w:type="dxa"/>
            <w:shd w:val="clear" w:color="auto" w:fill="DEEAF6" w:themeFill="accent1" w:themeFillTint="33"/>
          </w:tcPr>
          <w:p w14:paraId="734A6BAE" w14:textId="77777777" w:rsidR="00957271" w:rsidRPr="000E2AC6" w:rsidRDefault="00054162" w:rsidP="00644F7F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 xml:space="preserve">NAVEDITE </w:t>
            </w:r>
            <w:r w:rsidR="00951E80" w:rsidRPr="000E2AC6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EVENTUALNA ODSTUPANJA OD PLANIRANOG U BIZNIS PLANU I OBRAZLOŽITE</w:t>
            </w:r>
          </w:p>
        </w:tc>
        <w:tc>
          <w:tcPr>
            <w:tcW w:w="6231" w:type="dxa"/>
          </w:tcPr>
          <w:p w14:paraId="0911D7D1" w14:textId="77777777" w:rsidR="004A5D21" w:rsidRPr="003E110D" w:rsidRDefault="004A5D21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957271" w:rsidRPr="003E110D" w14:paraId="01B9353F" w14:textId="77777777" w:rsidTr="00E750EF">
        <w:trPr>
          <w:trHeight w:val="2310"/>
        </w:trPr>
        <w:tc>
          <w:tcPr>
            <w:tcW w:w="3964" w:type="dxa"/>
            <w:shd w:val="clear" w:color="auto" w:fill="DEEAF6" w:themeFill="accent1" w:themeFillTint="33"/>
          </w:tcPr>
          <w:p w14:paraId="38554CEA" w14:textId="77777777" w:rsidR="00957271" w:rsidRDefault="00957271" w:rsidP="00957271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 xml:space="preserve">UKOLIKO STE SE TOKOM IZVJEŠTAJNOG PERIODA SUOČILI SA PROBLEMIMA KOJI MOGU UTICATI NA DALJU REALIZACIJU BIZNIS PLANA OPIŠITE IH I NAVEDITE KOJE BI AKTIVNOSTI TREBALO PREDUZETI ZA NJIHOVO PREVAZILAŽENJE   </w:t>
            </w:r>
          </w:p>
        </w:tc>
        <w:tc>
          <w:tcPr>
            <w:tcW w:w="6231" w:type="dxa"/>
          </w:tcPr>
          <w:p w14:paraId="3B748FB0" w14:textId="77777777" w:rsidR="00957271" w:rsidRPr="003E110D" w:rsidRDefault="00957271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3E110D" w:rsidRPr="00367A2B" w14:paraId="3A7B1167" w14:textId="77777777" w:rsidTr="00E750EF">
        <w:tc>
          <w:tcPr>
            <w:tcW w:w="3964" w:type="dxa"/>
            <w:shd w:val="clear" w:color="auto" w:fill="DEEAF6" w:themeFill="accent1" w:themeFillTint="33"/>
          </w:tcPr>
          <w:p w14:paraId="393C715A" w14:textId="77777777" w:rsidR="003E110D" w:rsidRPr="00367A2B" w:rsidRDefault="00951E80" w:rsidP="00644F7F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</w:pPr>
            <w:r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>NAVEDITE PROIZ</w:t>
            </w:r>
            <w:r w:rsidR="00BF0E90"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>V</w:t>
            </w:r>
            <w:r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>ODE/USLUGE KOJE STE PLASIRALI NA TRŽIŠTE NAVEDITE DA LI STE PLASIRA</w:t>
            </w:r>
            <w:r w:rsidR="00BF0E90"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>L</w:t>
            </w:r>
            <w:r w:rsidR="00054162"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>I INOVATI</w:t>
            </w:r>
            <w:r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>VNE PROIZVODE</w:t>
            </w:r>
          </w:p>
        </w:tc>
        <w:tc>
          <w:tcPr>
            <w:tcW w:w="6231" w:type="dxa"/>
          </w:tcPr>
          <w:p w14:paraId="5ED55DC4" w14:textId="77777777" w:rsidR="003E110D" w:rsidRPr="00367A2B" w:rsidRDefault="003E110D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  <w:lang w:val="it-IT"/>
              </w:rPr>
            </w:pPr>
          </w:p>
        </w:tc>
      </w:tr>
      <w:tr w:rsidR="00A41D21" w:rsidRPr="00367A2B" w14:paraId="6B5A1761" w14:textId="77777777" w:rsidTr="00E750EF">
        <w:tc>
          <w:tcPr>
            <w:tcW w:w="3964" w:type="dxa"/>
            <w:shd w:val="clear" w:color="auto" w:fill="DEEAF6" w:themeFill="accent1" w:themeFillTint="33"/>
          </w:tcPr>
          <w:p w14:paraId="1E577729" w14:textId="77777777" w:rsidR="00A41D21" w:rsidRPr="00367A2B" w:rsidRDefault="00A41D21" w:rsidP="00644F7F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</w:pPr>
            <w:r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 xml:space="preserve">NAVEDITE </w:t>
            </w:r>
            <w:r w:rsidR="006C0D41"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>GDJE DISTRIBUIRATE SVOJE PROIZVODE/US</w:t>
            </w:r>
            <w:r w:rsidR="00BF0E90"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>L</w:t>
            </w:r>
            <w:r w:rsidR="006C0D41"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>UGE</w:t>
            </w:r>
          </w:p>
        </w:tc>
        <w:tc>
          <w:tcPr>
            <w:tcW w:w="6231" w:type="dxa"/>
          </w:tcPr>
          <w:p w14:paraId="1C831219" w14:textId="77777777" w:rsidR="00A41D21" w:rsidRPr="00367A2B" w:rsidRDefault="00A41D21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  <w:lang w:val="it-IT"/>
              </w:rPr>
            </w:pPr>
          </w:p>
        </w:tc>
      </w:tr>
      <w:tr w:rsidR="00885EC0" w:rsidRPr="00367A2B" w14:paraId="36D40B0F" w14:textId="77777777" w:rsidTr="00E750EF">
        <w:tc>
          <w:tcPr>
            <w:tcW w:w="3964" w:type="dxa"/>
            <w:shd w:val="clear" w:color="auto" w:fill="DEEAF6" w:themeFill="accent1" w:themeFillTint="33"/>
          </w:tcPr>
          <w:p w14:paraId="7A3FDD52" w14:textId="77777777" w:rsidR="00885EC0" w:rsidRPr="00367A2B" w:rsidRDefault="00951E80" w:rsidP="00644F7F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</w:pPr>
            <w:r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>NAVEDITE DA LI STE UKLJUČILI NOVA I/ILI TEHNIČKA RJEŠENJA ZA UŠTEDU ENERGIJE I KOJ</w:t>
            </w:r>
            <w:r w:rsidR="00BF0E90"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>A</w:t>
            </w:r>
          </w:p>
        </w:tc>
        <w:tc>
          <w:tcPr>
            <w:tcW w:w="6231" w:type="dxa"/>
          </w:tcPr>
          <w:p w14:paraId="7F1A8101" w14:textId="77777777" w:rsidR="00885EC0" w:rsidRPr="00367A2B" w:rsidRDefault="00885EC0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  <w:lang w:val="it-IT"/>
              </w:rPr>
            </w:pPr>
          </w:p>
        </w:tc>
      </w:tr>
      <w:tr w:rsidR="00231A36" w:rsidRPr="00367A2B" w14:paraId="7FB353BF" w14:textId="77777777" w:rsidTr="00E750EF">
        <w:tc>
          <w:tcPr>
            <w:tcW w:w="3964" w:type="dxa"/>
            <w:shd w:val="clear" w:color="auto" w:fill="DEEAF6" w:themeFill="accent1" w:themeFillTint="33"/>
          </w:tcPr>
          <w:p w14:paraId="7FB9167D" w14:textId="77777777" w:rsidR="00231A36" w:rsidRPr="00367A2B" w:rsidRDefault="00951E80" w:rsidP="00644F7F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</w:pPr>
            <w:r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>NAVEDITE DA LI KORISTITE OBNOVLJIVE IZVORE ENERGIJE I OPIŠITE KOJE</w:t>
            </w:r>
          </w:p>
        </w:tc>
        <w:tc>
          <w:tcPr>
            <w:tcW w:w="6231" w:type="dxa"/>
          </w:tcPr>
          <w:p w14:paraId="7AA0A3A8" w14:textId="77777777" w:rsidR="00231A36" w:rsidRPr="00367A2B" w:rsidRDefault="00231A36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  <w:lang w:val="it-IT"/>
              </w:rPr>
            </w:pPr>
          </w:p>
        </w:tc>
      </w:tr>
      <w:tr w:rsidR="002F7245" w:rsidRPr="00367A2B" w14:paraId="01256DEE" w14:textId="77777777" w:rsidTr="00E750EF">
        <w:trPr>
          <w:trHeight w:val="810"/>
        </w:trPr>
        <w:tc>
          <w:tcPr>
            <w:tcW w:w="3964" w:type="dxa"/>
            <w:shd w:val="clear" w:color="auto" w:fill="DEEAF6" w:themeFill="accent1" w:themeFillTint="33"/>
          </w:tcPr>
          <w:p w14:paraId="1DA0BFFF" w14:textId="77777777" w:rsidR="00074ED8" w:rsidRPr="00367A2B" w:rsidRDefault="00BB45B8" w:rsidP="0012402F">
            <w:pPr>
              <w:pStyle w:val="SubTitle2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</w:pPr>
            <w:r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lastRenderedPageBreak/>
              <w:t>NAVEDITE ŠTO STE NABAVILI</w:t>
            </w:r>
            <w:r w:rsidR="0012402F"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 xml:space="preserve"> I ZA KOJU SVRHU JE NABAVKA IZVRŠENA</w:t>
            </w:r>
            <w:r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6231" w:type="dxa"/>
          </w:tcPr>
          <w:p w14:paraId="3AF26BFC" w14:textId="77777777" w:rsidR="002F7245" w:rsidRPr="00367A2B" w:rsidRDefault="002F7245" w:rsidP="00BF0E9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  <w:lang w:val="it-IT"/>
              </w:rPr>
            </w:pPr>
          </w:p>
        </w:tc>
      </w:tr>
      <w:tr w:rsidR="00BE7450" w:rsidRPr="003E110D" w14:paraId="522695E7" w14:textId="77777777" w:rsidTr="00E750EF">
        <w:trPr>
          <w:trHeight w:val="423"/>
        </w:trPr>
        <w:tc>
          <w:tcPr>
            <w:tcW w:w="3964" w:type="dxa"/>
            <w:shd w:val="clear" w:color="auto" w:fill="DEEAF6" w:themeFill="accent1" w:themeFillTint="33"/>
          </w:tcPr>
          <w:p w14:paraId="13F6EC99" w14:textId="77777777" w:rsidR="00BE7450" w:rsidRPr="000E2AC6" w:rsidRDefault="00BE7450" w:rsidP="00644F7F">
            <w:pPr>
              <w:pStyle w:val="SubTitle2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OPIŠITE POSTUPAK NABAVKE</w:t>
            </w:r>
            <w:r w:rsidR="00D9591E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231" w:type="dxa"/>
          </w:tcPr>
          <w:p w14:paraId="02DF78B6" w14:textId="77777777" w:rsidR="00BE7450" w:rsidRDefault="00BE7450" w:rsidP="00BF0E9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9904B6" w:rsidRPr="00367A2B" w14:paraId="3409DF97" w14:textId="77777777" w:rsidTr="00E750EF">
        <w:trPr>
          <w:trHeight w:val="1218"/>
        </w:trPr>
        <w:tc>
          <w:tcPr>
            <w:tcW w:w="3964" w:type="dxa"/>
            <w:shd w:val="clear" w:color="auto" w:fill="DEEAF6" w:themeFill="accent1" w:themeFillTint="33"/>
          </w:tcPr>
          <w:p w14:paraId="2D518E75" w14:textId="77777777" w:rsidR="00D9591E" w:rsidRPr="00367A2B" w:rsidRDefault="009904B6" w:rsidP="00D041B2">
            <w:pPr>
              <w:pStyle w:val="SubTitle2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</w:pPr>
            <w:r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 xml:space="preserve">DA LI STE ZAPOSLILI NOVOG RADNIKA </w:t>
            </w:r>
          </w:p>
        </w:tc>
        <w:tc>
          <w:tcPr>
            <w:tcW w:w="6231" w:type="dxa"/>
          </w:tcPr>
          <w:p w14:paraId="2CD2F4E6" w14:textId="77777777" w:rsidR="009904B6" w:rsidRPr="00367A2B" w:rsidRDefault="009904B6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  <w:lang w:val="it-IT"/>
              </w:rPr>
            </w:pPr>
          </w:p>
        </w:tc>
      </w:tr>
      <w:tr w:rsidR="00D9591E" w:rsidRPr="00367A2B" w14:paraId="6095C3B7" w14:textId="77777777" w:rsidTr="00E750EF">
        <w:trPr>
          <w:trHeight w:val="1218"/>
        </w:trPr>
        <w:tc>
          <w:tcPr>
            <w:tcW w:w="3964" w:type="dxa"/>
            <w:shd w:val="clear" w:color="auto" w:fill="DEEAF6" w:themeFill="accent1" w:themeFillTint="33"/>
          </w:tcPr>
          <w:p w14:paraId="79D37AFE" w14:textId="7BC26B94" w:rsidR="00D9591E" w:rsidRPr="00367A2B" w:rsidRDefault="00D9591E" w:rsidP="009904B6">
            <w:pPr>
              <w:pStyle w:val="SubTitle2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</w:pPr>
            <w:r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>NA KOJI PERIO</w:t>
            </w:r>
            <w:r w:rsidR="0018452B"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>D</w:t>
            </w:r>
            <w:r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 xml:space="preserve"> STE ZAKLJUČILI UGOVOR O RADU SA ZAPOSLENIM LICEM</w:t>
            </w:r>
          </w:p>
        </w:tc>
        <w:tc>
          <w:tcPr>
            <w:tcW w:w="6231" w:type="dxa"/>
          </w:tcPr>
          <w:p w14:paraId="41226BFE" w14:textId="77777777" w:rsidR="00D9591E" w:rsidRPr="00367A2B" w:rsidRDefault="00D9591E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  <w:lang w:val="it-IT"/>
              </w:rPr>
            </w:pPr>
          </w:p>
        </w:tc>
      </w:tr>
      <w:tr w:rsidR="00B24856" w:rsidRPr="00367A2B" w14:paraId="6FA942A4" w14:textId="77777777" w:rsidTr="00E750EF">
        <w:tc>
          <w:tcPr>
            <w:tcW w:w="3964" w:type="dxa"/>
            <w:shd w:val="clear" w:color="auto" w:fill="DEEAF6" w:themeFill="accent1" w:themeFillTint="33"/>
          </w:tcPr>
          <w:p w14:paraId="6C823884" w14:textId="77777777" w:rsidR="00B24856" w:rsidRPr="00367A2B" w:rsidRDefault="004F0A9F" w:rsidP="00D9591E">
            <w:pPr>
              <w:pStyle w:val="SubTitle2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</w:pPr>
            <w:r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>OPIŠITE KAKO ĆE SE REZULTATI</w:t>
            </w:r>
            <w:r w:rsidR="0012402F"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="00D9591E"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 xml:space="preserve">DO SADA </w:t>
            </w:r>
            <w:r w:rsidR="0012402F"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>SPROVEDENIH</w:t>
            </w:r>
            <w:r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 xml:space="preserve"> AKTIVNOSTI</w:t>
            </w:r>
            <w:r w:rsidR="00533822"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 xml:space="preserve"> ODRAZITI NA DALJU REALIZACIJU BIZNIS PLANA</w:t>
            </w:r>
            <w:r w:rsidR="00CE5015" w:rsidRPr="00367A2B">
              <w:rPr>
                <w:rFonts w:ascii="Tahoma" w:hAnsi="Tahoma" w:cs="Tahoma"/>
                <w:smallCaps/>
                <w:color w:val="000000" w:themeColor="text1"/>
                <w:sz w:val="24"/>
                <w:szCs w:val="24"/>
                <w:lang w:val="it-IT"/>
              </w:rPr>
              <w:t>, odnosno na dalje poslovanje</w:t>
            </w:r>
          </w:p>
        </w:tc>
        <w:tc>
          <w:tcPr>
            <w:tcW w:w="6231" w:type="dxa"/>
          </w:tcPr>
          <w:p w14:paraId="5ABF1584" w14:textId="77777777" w:rsidR="00B24856" w:rsidRPr="00367A2B" w:rsidRDefault="00B24856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  <w:lang w:val="it-IT"/>
              </w:rPr>
            </w:pPr>
          </w:p>
        </w:tc>
      </w:tr>
    </w:tbl>
    <w:p w14:paraId="4B6E77AD" w14:textId="77777777" w:rsidR="00CE16A3" w:rsidRPr="00367A2B" w:rsidRDefault="00CE16A3">
      <w:pPr>
        <w:rPr>
          <w:rFonts w:cs="Tahoma"/>
          <w:szCs w:val="20"/>
          <w:lang w:val="it-IT"/>
        </w:rPr>
      </w:pPr>
    </w:p>
    <w:p w14:paraId="67F2097A" w14:textId="77777777" w:rsidR="009904B6" w:rsidRPr="00CE16A3" w:rsidRDefault="00CE16A3" w:rsidP="00CE16A3">
      <w:pPr>
        <w:pStyle w:val="SubTitle2"/>
        <w:rPr>
          <w:rFonts w:ascii="Tahoma" w:hAnsi="Tahoma" w:cs="Tahoma"/>
          <w:caps/>
          <w:sz w:val="20"/>
          <w:szCs w:val="20"/>
        </w:rPr>
      </w:pPr>
      <w:r>
        <w:rPr>
          <w:rFonts w:ascii="Tahoma" w:hAnsi="Tahoma" w:cs="Tahoma"/>
          <w:caps/>
          <w:sz w:val="20"/>
          <w:szCs w:val="20"/>
        </w:rPr>
        <w:t>FINANSIJSKI DIO</w:t>
      </w:r>
    </w:p>
    <w:tbl>
      <w:tblPr>
        <w:tblpPr w:leftFromText="180" w:rightFromText="180" w:vertAnchor="text" w:horzAnchor="margin" w:tblpY="189"/>
        <w:tblW w:w="10173" w:type="dxa"/>
        <w:tblLayout w:type="fixed"/>
        <w:tblLook w:val="04A0" w:firstRow="1" w:lastRow="0" w:firstColumn="1" w:lastColumn="0" w:noHBand="0" w:noVBand="1"/>
      </w:tblPr>
      <w:tblGrid>
        <w:gridCol w:w="582"/>
        <w:gridCol w:w="1370"/>
        <w:gridCol w:w="992"/>
        <w:gridCol w:w="992"/>
        <w:gridCol w:w="1417"/>
        <w:gridCol w:w="1276"/>
        <w:gridCol w:w="1276"/>
        <w:gridCol w:w="2268"/>
      </w:tblGrid>
      <w:tr w:rsidR="00CE16A3" w:rsidRPr="00B279E2" w14:paraId="7CBF305D" w14:textId="77777777" w:rsidTr="00D9591E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B628129" w14:textId="77777777" w:rsidR="00CE16A3" w:rsidRPr="00B279E2" w:rsidRDefault="00CE16A3" w:rsidP="00CE16A3">
            <w:pPr>
              <w:spacing w:before="0" w:after="0" w:line="240" w:lineRule="auto"/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</w:rPr>
            </w:pPr>
            <w:r w:rsidRPr="00B279E2">
              <w:rPr>
                <w:rFonts w:eastAsia="Times New Roman" w:cs="Tahoma"/>
                <w:b/>
                <w:color w:val="000000"/>
                <w:sz w:val="16"/>
                <w:szCs w:val="16"/>
              </w:rPr>
              <w:t>R</w:t>
            </w:r>
            <w:r w:rsidRPr="00CE16A3">
              <w:rPr>
                <w:rFonts w:eastAsia="Times New Roman" w:cs="Tahoma"/>
                <w:b/>
                <w:color w:val="000000"/>
                <w:sz w:val="16"/>
                <w:szCs w:val="16"/>
              </w:rPr>
              <w:t>/</w:t>
            </w:r>
            <w:r w:rsidRPr="00B279E2">
              <w:rPr>
                <w:rFonts w:eastAsia="Times New Roman" w:cs="Tahoma"/>
                <w:b/>
                <w:color w:val="000000"/>
                <w:sz w:val="16"/>
                <w:szCs w:val="16"/>
              </w:rPr>
              <w:t>B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D01D4B1" w14:textId="77777777" w:rsidR="00CE16A3" w:rsidRPr="00B279E2" w:rsidRDefault="00CE16A3" w:rsidP="00CE16A3">
            <w:pPr>
              <w:spacing w:before="0" w:after="0" w:line="240" w:lineRule="auto"/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</w:rPr>
            </w:pPr>
            <w:r w:rsidRPr="00B279E2">
              <w:rPr>
                <w:rFonts w:eastAsia="Times New Roman" w:cs="Tahoma"/>
                <w:b/>
                <w:color w:val="000000"/>
                <w:sz w:val="16"/>
                <w:szCs w:val="16"/>
              </w:rPr>
              <w:t>VRSTE TROŠ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495920" w14:textId="77777777" w:rsidR="00CE16A3" w:rsidRPr="00367A2B" w:rsidRDefault="00CE16A3" w:rsidP="00CE16A3">
            <w:pPr>
              <w:spacing w:before="0" w:after="0" w:line="240" w:lineRule="auto"/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  <w:lang w:val="it-IT"/>
              </w:rPr>
            </w:pPr>
            <w:r w:rsidRPr="00367A2B">
              <w:rPr>
                <w:rFonts w:eastAsia="Times New Roman" w:cs="Tahoma"/>
                <w:b/>
                <w:color w:val="000000"/>
                <w:sz w:val="16"/>
                <w:szCs w:val="16"/>
                <w:lang w:val="it-IT"/>
              </w:rPr>
              <w:t>IZNOS RAČUNA BEZ</w:t>
            </w:r>
          </w:p>
          <w:p w14:paraId="1AECFDC3" w14:textId="77777777" w:rsidR="00CE16A3" w:rsidRPr="00367A2B" w:rsidRDefault="00CE16A3" w:rsidP="00CE16A3">
            <w:pPr>
              <w:spacing w:before="0" w:after="0" w:line="240" w:lineRule="auto"/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  <w:lang w:val="it-IT"/>
              </w:rPr>
            </w:pPr>
            <w:r w:rsidRPr="00367A2B">
              <w:rPr>
                <w:rFonts w:eastAsia="Times New Roman" w:cs="Tahoma"/>
                <w:b/>
                <w:color w:val="000000"/>
                <w:sz w:val="16"/>
                <w:szCs w:val="16"/>
                <w:lang w:val="it-IT"/>
              </w:rPr>
              <w:t xml:space="preserve"> PDV-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0CFF337" w14:textId="77777777" w:rsidR="00CE16A3" w:rsidRPr="00367A2B" w:rsidRDefault="00CE16A3" w:rsidP="00CE16A3">
            <w:pPr>
              <w:spacing w:before="0" w:after="0" w:line="240" w:lineRule="auto"/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  <w:lang w:val="it-IT"/>
              </w:rPr>
            </w:pPr>
            <w:r w:rsidRPr="00367A2B">
              <w:rPr>
                <w:rFonts w:eastAsia="Times New Roman" w:cs="Tahoma"/>
                <w:b/>
                <w:color w:val="000000"/>
                <w:sz w:val="16"/>
                <w:szCs w:val="16"/>
                <w:lang w:val="it-IT"/>
              </w:rPr>
              <w:t xml:space="preserve">IZNOS RAČUNA SA </w:t>
            </w:r>
          </w:p>
          <w:p w14:paraId="14B24280" w14:textId="77777777" w:rsidR="00CE16A3" w:rsidRPr="00367A2B" w:rsidRDefault="00CE16A3" w:rsidP="00CE16A3">
            <w:pPr>
              <w:spacing w:before="0" w:after="0" w:line="240" w:lineRule="auto"/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  <w:lang w:val="it-IT"/>
              </w:rPr>
            </w:pPr>
            <w:r w:rsidRPr="00367A2B">
              <w:rPr>
                <w:rFonts w:eastAsia="Times New Roman" w:cs="Tahoma"/>
                <w:b/>
                <w:color w:val="000000"/>
                <w:sz w:val="16"/>
                <w:szCs w:val="16"/>
                <w:lang w:val="it-IT"/>
              </w:rPr>
              <w:t>PDV-o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ADE0D9" w14:textId="77777777" w:rsidR="00CE16A3" w:rsidRPr="00B279E2" w:rsidRDefault="00CE16A3" w:rsidP="00CE16A3">
            <w:pPr>
              <w:spacing w:before="0" w:after="0" w:line="240" w:lineRule="auto"/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</w:rPr>
            </w:pPr>
            <w:r w:rsidRPr="00B279E2">
              <w:rPr>
                <w:rFonts w:eastAsia="Times New Roman" w:cs="Tahoma"/>
                <w:b/>
                <w:color w:val="000000"/>
                <w:sz w:val="16"/>
                <w:szCs w:val="16"/>
              </w:rPr>
              <w:t xml:space="preserve">IZNOS </w:t>
            </w:r>
            <w:r w:rsidR="001272A7" w:rsidRPr="00246E6A">
              <w:rPr>
                <w:rFonts w:eastAsia="Times New Roman" w:cs="Tahoma"/>
                <w:b/>
                <w:sz w:val="16"/>
                <w:szCs w:val="16"/>
              </w:rPr>
              <w:t>ODOBREN</w:t>
            </w:r>
            <w:r w:rsidRPr="00CE16A3">
              <w:rPr>
                <w:rFonts w:eastAsia="Times New Roman" w:cs="Tahoma"/>
                <w:b/>
                <w:color w:val="000000"/>
                <w:sz w:val="16"/>
                <w:szCs w:val="16"/>
              </w:rPr>
              <w:t xml:space="preserve"> OD</w:t>
            </w:r>
            <w:r w:rsidRPr="00B279E2">
              <w:rPr>
                <w:rFonts w:eastAsia="Times New Roman" w:cs="Tahoma"/>
                <w:b/>
                <w:color w:val="000000"/>
                <w:sz w:val="16"/>
                <w:szCs w:val="16"/>
              </w:rPr>
              <w:t xml:space="preserve"> ZZZC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A97AF16" w14:textId="77777777" w:rsidR="00CE16A3" w:rsidRPr="00367A2B" w:rsidRDefault="00CE16A3" w:rsidP="00CE16A3">
            <w:pPr>
              <w:spacing w:before="0" w:after="0" w:line="240" w:lineRule="auto"/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  <w:lang w:val="it-IT"/>
              </w:rPr>
            </w:pPr>
            <w:r w:rsidRPr="00367A2B">
              <w:rPr>
                <w:rFonts w:eastAsia="Times New Roman" w:cs="Tahoma"/>
                <w:b/>
                <w:color w:val="000000"/>
                <w:sz w:val="16"/>
                <w:szCs w:val="16"/>
                <w:lang w:val="it-IT"/>
              </w:rPr>
              <w:t xml:space="preserve">BROJ I DATUM IZDAVANJA RAČUN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824B90F" w14:textId="77777777" w:rsidR="00CE16A3" w:rsidRPr="00367A2B" w:rsidRDefault="00CE16A3" w:rsidP="00CE16A3">
            <w:pPr>
              <w:spacing w:before="0" w:after="0" w:line="240" w:lineRule="auto"/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  <w:lang w:val="it-IT"/>
              </w:rPr>
            </w:pPr>
            <w:r w:rsidRPr="00367A2B">
              <w:rPr>
                <w:rFonts w:eastAsia="Times New Roman" w:cs="Tahoma"/>
                <w:b/>
                <w:color w:val="000000"/>
                <w:sz w:val="16"/>
                <w:szCs w:val="16"/>
                <w:lang w:val="it-IT"/>
              </w:rPr>
              <w:t>BROJ IZVODA SA ŽIRO RAČUNA I DATUM PLAĆANJ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3DC34A9" w14:textId="77777777" w:rsidR="001272A7" w:rsidRDefault="00CE16A3" w:rsidP="00CE16A3">
            <w:pPr>
              <w:spacing w:before="0" w:after="0" w:line="240" w:lineRule="auto"/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</w:rPr>
            </w:pPr>
            <w:r w:rsidRPr="00B279E2">
              <w:rPr>
                <w:rFonts w:eastAsia="Times New Roman" w:cs="Tahoma"/>
                <w:b/>
                <w:color w:val="000000"/>
                <w:sz w:val="16"/>
                <w:szCs w:val="16"/>
              </w:rPr>
              <w:t xml:space="preserve">DOKUMENTI </w:t>
            </w:r>
            <w:r w:rsidR="001272A7">
              <w:rPr>
                <w:rFonts w:eastAsia="Times New Roman" w:cs="Tahoma"/>
                <w:b/>
                <w:color w:val="000000"/>
                <w:sz w:val="16"/>
                <w:szCs w:val="16"/>
              </w:rPr>
              <w:t xml:space="preserve">KOJI DOKAZUJU </w:t>
            </w:r>
            <w:r w:rsidRPr="00B279E2">
              <w:rPr>
                <w:rFonts w:eastAsia="Times New Roman" w:cs="Tahoma"/>
                <w:b/>
                <w:color w:val="000000"/>
                <w:sz w:val="16"/>
                <w:szCs w:val="16"/>
              </w:rPr>
              <w:t>OPRAVDANOST TROŠKA</w:t>
            </w:r>
          </w:p>
          <w:p w14:paraId="61DD2AC8" w14:textId="77777777" w:rsidR="00CE16A3" w:rsidRPr="00B279E2" w:rsidRDefault="00CE16A3" w:rsidP="00CE16A3">
            <w:pPr>
              <w:spacing w:before="0" w:after="0" w:line="240" w:lineRule="auto"/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</w:rPr>
            </w:pPr>
          </w:p>
        </w:tc>
      </w:tr>
      <w:tr w:rsidR="00CE16A3" w:rsidRPr="00B279E2" w14:paraId="44D03963" w14:textId="77777777" w:rsidTr="00D9591E">
        <w:trPr>
          <w:trHeight w:val="50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AF6DB3" w14:textId="77777777" w:rsidR="00CE16A3" w:rsidRPr="00B279E2" w:rsidRDefault="00CE16A3" w:rsidP="00CE16A3">
            <w:pPr>
              <w:spacing w:before="0" w:after="0" w:line="240" w:lineRule="auto"/>
              <w:jc w:val="center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1.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E104710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1832541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F38EC6F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D30C2F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8720D8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703DA08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D03D65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</w:tr>
      <w:tr w:rsidR="00CE16A3" w:rsidRPr="00B279E2" w14:paraId="4850B83C" w14:textId="77777777" w:rsidTr="00D9591E">
        <w:trPr>
          <w:trHeight w:val="5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3661D0" w14:textId="77777777" w:rsidR="00CE16A3" w:rsidRPr="00B279E2" w:rsidRDefault="00CE16A3" w:rsidP="00CE16A3">
            <w:pPr>
              <w:spacing w:before="0" w:after="0" w:line="240" w:lineRule="auto"/>
              <w:jc w:val="center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2.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85309AE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A73CFF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DBB285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D5C4E6A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3917E5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566882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3F42589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</w:tr>
      <w:tr w:rsidR="00CE16A3" w:rsidRPr="00B279E2" w14:paraId="6A1CA380" w14:textId="77777777" w:rsidTr="00D9591E">
        <w:trPr>
          <w:trHeight w:val="5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B8A9DD" w14:textId="77777777" w:rsidR="00CE16A3" w:rsidRPr="00B279E2" w:rsidRDefault="00CE16A3" w:rsidP="00CE16A3">
            <w:pPr>
              <w:spacing w:before="0" w:after="0" w:line="240" w:lineRule="auto"/>
              <w:jc w:val="center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3.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6597BD8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1F0F146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364E22B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045805C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55A231C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01D345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12DFB3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</w:tr>
      <w:tr w:rsidR="00CE16A3" w:rsidRPr="00B279E2" w14:paraId="4CEB39A2" w14:textId="77777777" w:rsidTr="00D9591E">
        <w:trPr>
          <w:trHeight w:val="5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B95EA8" w14:textId="77777777" w:rsidR="00CE16A3" w:rsidRPr="00B279E2" w:rsidRDefault="00CE16A3" w:rsidP="00CE16A3">
            <w:pPr>
              <w:spacing w:before="0" w:after="0" w:line="240" w:lineRule="auto"/>
              <w:jc w:val="center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4.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D714838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EC697C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197650E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80CADF7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7ABB71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75A84F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0C69267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</w:tr>
      <w:tr w:rsidR="00CE16A3" w:rsidRPr="00B279E2" w14:paraId="40112A4C" w14:textId="77777777" w:rsidTr="00D9591E">
        <w:trPr>
          <w:trHeight w:val="5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0EC8E0" w14:textId="77777777" w:rsidR="00CE16A3" w:rsidRPr="00B279E2" w:rsidRDefault="00CE16A3" w:rsidP="00CE16A3">
            <w:pPr>
              <w:spacing w:before="0" w:after="0" w:line="240" w:lineRule="auto"/>
              <w:jc w:val="center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5.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3D2F17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44469D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55FD40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2E18924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15724E3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2EE738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68FF25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</w:tr>
      <w:tr w:rsidR="00CE16A3" w:rsidRPr="00B279E2" w14:paraId="5FE8012B" w14:textId="77777777" w:rsidTr="00D9591E">
        <w:trPr>
          <w:trHeight w:val="5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908930" w14:textId="77777777" w:rsidR="00CE16A3" w:rsidRPr="00B279E2" w:rsidRDefault="00CE16A3" w:rsidP="00CE16A3">
            <w:pPr>
              <w:spacing w:before="0" w:after="0" w:line="240" w:lineRule="auto"/>
              <w:jc w:val="center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6.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EBDFA3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EF4AF4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A1B4B34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420FE8F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0D26063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1C85E6E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DB58BD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</w:tr>
      <w:tr w:rsidR="00CE16A3" w:rsidRPr="00B279E2" w14:paraId="63DBC35A" w14:textId="77777777" w:rsidTr="00D9591E">
        <w:trPr>
          <w:trHeight w:val="5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81C126" w14:textId="77777777" w:rsidR="00CE16A3" w:rsidRPr="00B279E2" w:rsidRDefault="00CE16A3" w:rsidP="00CE16A3">
            <w:pPr>
              <w:spacing w:before="0" w:after="0" w:line="240" w:lineRule="auto"/>
              <w:jc w:val="center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7.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6DBADF7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ADAA6E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57025AA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A61AD38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03F1B9A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012D01E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CC6DB67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</w:tr>
      <w:tr w:rsidR="00CE16A3" w:rsidRPr="00B279E2" w14:paraId="0C6D47A0" w14:textId="77777777" w:rsidTr="00D9591E">
        <w:trPr>
          <w:trHeight w:val="5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E231BC" w14:textId="77777777" w:rsidR="00CE16A3" w:rsidRPr="00B279E2" w:rsidRDefault="00CE16A3" w:rsidP="00CE16A3">
            <w:pPr>
              <w:spacing w:before="0" w:after="0" w:line="240" w:lineRule="auto"/>
              <w:jc w:val="center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8.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09AAB34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A69C51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AC7BE21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BD5DC65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674D173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A9422E8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00C217C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</w:tr>
      <w:tr w:rsidR="00CE16A3" w:rsidRPr="00B279E2" w14:paraId="5DB883D1" w14:textId="77777777" w:rsidTr="00D9591E">
        <w:trPr>
          <w:trHeight w:val="503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576173BB" w14:textId="77777777" w:rsidR="00CE16A3" w:rsidRPr="00B279E2" w:rsidRDefault="00CE16A3" w:rsidP="00CE16A3">
            <w:pPr>
              <w:spacing w:before="0"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Cs w:val="20"/>
              </w:rPr>
            </w:pPr>
            <w:r w:rsidRPr="00B279E2">
              <w:rPr>
                <w:rFonts w:eastAsia="Times New Roman" w:cs="Tahoma"/>
                <w:b/>
                <w:bCs/>
                <w:color w:val="000000"/>
                <w:szCs w:val="20"/>
              </w:rPr>
              <w:t>UKUP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0A1A606" w14:textId="77777777" w:rsidR="00CE16A3" w:rsidRPr="00B279E2" w:rsidRDefault="00CE16A3" w:rsidP="00CE16A3">
            <w:pPr>
              <w:spacing w:before="0"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Cs w:val="20"/>
              </w:rPr>
            </w:pPr>
            <w:r w:rsidRPr="00B279E2">
              <w:rPr>
                <w:rFonts w:eastAsia="Times New Roman" w:cs="Tahoma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46B0CE5" w14:textId="77777777" w:rsidR="00CE16A3" w:rsidRPr="00B279E2" w:rsidRDefault="00CE16A3" w:rsidP="00CE16A3">
            <w:pPr>
              <w:spacing w:before="0"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Cs w:val="20"/>
              </w:rPr>
            </w:pPr>
            <w:r w:rsidRPr="00B279E2">
              <w:rPr>
                <w:rFonts w:eastAsia="Times New Roman" w:cs="Tahoma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9DA896D" w14:textId="77777777" w:rsidR="00CE16A3" w:rsidRPr="00B279E2" w:rsidRDefault="00CE16A3" w:rsidP="00CE16A3">
            <w:pPr>
              <w:spacing w:before="0"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Cs w:val="20"/>
              </w:rPr>
            </w:pPr>
            <w:r w:rsidRPr="00B279E2">
              <w:rPr>
                <w:rFonts w:eastAsia="Times New Roman" w:cs="Tahoma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FD70B70" w14:textId="77777777" w:rsidR="00CE16A3" w:rsidRPr="00B279E2" w:rsidRDefault="00CE16A3" w:rsidP="00CE16A3">
            <w:pPr>
              <w:spacing w:before="0"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Cs w:val="20"/>
              </w:rPr>
            </w:pPr>
            <w:r w:rsidRPr="00B279E2">
              <w:rPr>
                <w:rFonts w:eastAsia="Times New Roman" w:cs="Tahoma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7DEB6CF" w14:textId="77777777" w:rsidR="00CE16A3" w:rsidRPr="00B279E2" w:rsidRDefault="00CE16A3" w:rsidP="00CE16A3">
            <w:pPr>
              <w:spacing w:before="0"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Cs w:val="20"/>
              </w:rPr>
            </w:pPr>
            <w:r w:rsidRPr="00B279E2">
              <w:rPr>
                <w:rFonts w:eastAsia="Times New Roman" w:cs="Tahoma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617E4FD" w14:textId="77777777" w:rsidR="00CE16A3" w:rsidRPr="00B279E2" w:rsidRDefault="00CE16A3" w:rsidP="00CE16A3">
            <w:pPr>
              <w:spacing w:before="0"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Cs w:val="20"/>
              </w:rPr>
            </w:pPr>
            <w:r w:rsidRPr="00B279E2">
              <w:rPr>
                <w:rFonts w:eastAsia="Times New Roman" w:cs="Tahoma"/>
                <w:b/>
                <w:bCs/>
                <w:color w:val="000000"/>
                <w:szCs w:val="20"/>
              </w:rPr>
              <w:t> </w:t>
            </w:r>
          </w:p>
        </w:tc>
      </w:tr>
    </w:tbl>
    <w:p w14:paraId="0AA5D4D3" w14:textId="77777777" w:rsidR="009A6C86" w:rsidRDefault="009A6C86">
      <w:pPr>
        <w:rPr>
          <w:rFonts w:cs="Tahoma"/>
          <w:szCs w:val="20"/>
        </w:rPr>
      </w:pPr>
    </w:p>
    <w:p w14:paraId="16E26BB6" w14:textId="77777777" w:rsidR="00B279E2" w:rsidRDefault="00B279E2">
      <w:pPr>
        <w:rPr>
          <w:rFonts w:cs="Tahoma"/>
          <w:szCs w:val="20"/>
        </w:rPr>
      </w:pPr>
    </w:p>
    <w:p w14:paraId="074ADC6B" w14:textId="77777777" w:rsidR="009904B6" w:rsidRDefault="009904B6">
      <w:pPr>
        <w:rPr>
          <w:rFonts w:cs="Tahoma"/>
          <w:szCs w:val="20"/>
        </w:rPr>
      </w:pPr>
    </w:p>
    <w:p w14:paraId="5DF6AA4B" w14:textId="77777777" w:rsidR="007F0916" w:rsidRPr="007F0916" w:rsidRDefault="007F0916" w:rsidP="007F0916">
      <w:pPr>
        <w:pStyle w:val="SubTitle2"/>
        <w:rPr>
          <w:rFonts w:ascii="Tahoma" w:hAnsi="Tahoma" w:cs="Tahoma"/>
          <w:caps/>
          <w:sz w:val="20"/>
          <w:szCs w:val="20"/>
        </w:rPr>
      </w:pPr>
      <w:r>
        <w:rPr>
          <w:rFonts w:ascii="Tahoma" w:hAnsi="Tahoma" w:cs="Tahoma"/>
          <w:caps/>
          <w:sz w:val="20"/>
          <w:szCs w:val="20"/>
        </w:rPr>
        <w:t>PRILOZI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9320"/>
      </w:tblGrid>
      <w:tr w:rsidR="007F0916" w:rsidRPr="00367A2B" w14:paraId="5E37F6F7" w14:textId="77777777" w:rsidTr="007F0916">
        <w:trPr>
          <w:trHeight w:val="487"/>
        </w:trPr>
        <w:tc>
          <w:tcPr>
            <w:tcW w:w="887" w:type="dxa"/>
            <w:shd w:val="clear" w:color="auto" w:fill="DEEAF6" w:themeFill="accent1" w:themeFillTint="33"/>
          </w:tcPr>
          <w:p w14:paraId="5AEFECA4" w14:textId="77777777" w:rsidR="007F0916" w:rsidRPr="007F0916" w:rsidRDefault="007F0916" w:rsidP="00B377FE">
            <w:pPr>
              <w:rPr>
                <w:rFonts w:ascii="Arial" w:hAnsi="Arial" w:cs="Arial"/>
                <w:b/>
              </w:rPr>
            </w:pPr>
            <w:r w:rsidRPr="007F0916">
              <w:rPr>
                <w:rFonts w:cs="Tahoma"/>
                <w:b/>
                <w:smallCaps/>
                <w:color w:val="000000" w:themeColor="text1"/>
                <w:szCs w:val="20"/>
              </w:rPr>
              <w:t>REDNI BROJ</w:t>
            </w:r>
          </w:p>
        </w:tc>
        <w:tc>
          <w:tcPr>
            <w:tcW w:w="9320" w:type="dxa"/>
            <w:shd w:val="clear" w:color="auto" w:fill="DEEAF6" w:themeFill="accent1" w:themeFillTint="33"/>
          </w:tcPr>
          <w:p w14:paraId="415630E9" w14:textId="77777777" w:rsidR="007F0916" w:rsidRPr="00367A2B" w:rsidRDefault="007F0916" w:rsidP="00B377FE">
            <w:pPr>
              <w:rPr>
                <w:rFonts w:ascii="Arial" w:hAnsi="Arial" w:cs="Arial"/>
                <w:lang w:val="it-IT"/>
              </w:rPr>
            </w:pPr>
            <w:r w:rsidRPr="00367A2B">
              <w:rPr>
                <w:rFonts w:ascii="Arial" w:hAnsi="Arial" w:cs="Arial"/>
                <w:lang w:val="it-IT"/>
              </w:rPr>
              <w:t xml:space="preserve">  </w:t>
            </w:r>
            <w:r w:rsidRPr="00367A2B">
              <w:rPr>
                <w:rFonts w:cs="Tahoma"/>
                <w:b/>
                <w:smallCaps/>
                <w:color w:val="000000" w:themeColor="text1"/>
                <w:szCs w:val="20"/>
                <w:lang w:val="it-IT"/>
              </w:rPr>
              <w:t>DOKAZI O SPROVEDENIM AKTIVNOSTIMA I NASTALIM TROŠKOVIMA</w:t>
            </w:r>
          </w:p>
          <w:p w14:paraId="229F329D" w14:textId="77777777" w:rsidR="007F0916" w:rsidRPr="00367A2B" w:rsidRDefault="007F0916" w:rsidP="00B377FE">
            <w:pPr>
              <w:rPr>
                <w:rFonts w:ascii="Arial" w:hAnsi="Arial" w:cs="Arial"/>
                <w:lang w:val="it-IT"/>
              </w:rPr>
            </w:pPr>
          </w:p>
          <w:p w14:paraId="50656DF4" w14:textId="77777777" w:rsidR="007F0916" w:rsidRPr="00367A2B" w:rsidRDefault="007F0916" w:rsidP="00B377FE">
            <w:pPr>
              <w:rPr>
                <w:rFonts w:ascii="Arial" w:hAnsi="Arial" w:cs="Arial"/>
                <w:lang w:val="it-IT"/>
              </w:rPr>
            </w:pPr>
          </w:p>
        </w:tc>
      </w:tr>
      <w:tr w:rsidR="007F0916" w:rsidRPr="00367A2B" w14:paraId="6B961323" w14:textId="77777777" w:rsidTr="007F0916">
        <w:trPr>
          <w:trHeight w:val="230"/>
        </w:trPr>
        <w:tc>
          <w:tcPr>
            <w:tcW w:w="887" w:type="dxa"/>
          </w:tcPr>
          <w:p w14:paraId="240A4CF4" w14:textId="77777777" w:rsidR="007F0916" w:rsidRPr="00367A2B" w:rsidRDefault="007F0916" w:rsidP="00E16E7B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Calibri" w:hAnsi="Calibri" w:cs="Calibri"/>
                <w:sz w:val="22"/>
                <w:lang w:val="it-IT"/>
              </w:rPr>
            </w:pPr>
          </w:p>
        </w:tc>
        <w:tc>
          <w:tcPr>
            <w:tcW w:w="9320" w:type="dxa"/>
          </w:tcPr>
          <w:p w14:paraId="3A3703B5" w14:textId="77777777" w:rsidR="007F0916" w:rsidRPr="00367A2B" w:rsidRDefault="007F0916" w:rsidP="00B377FE">
            <w:pPr>
              <w:rPr>
                <w:rFonts w:ascii="Calibri" w:hAnsi="Calibri" w:cs="Calibri"/>
                <w:sz w:val="22"/>
                <w:lang w:val="it-IT"/>
              </w:rPr>
            </w:pPr>
          </w:p>
        </w:tc>
      </w:tr>
      <w:tr w:rsidR="007F0916" w:rsidRPr="00367A2B" w14:paraId="6A7CF589" w14:textId="77777777" w:rsidTr="007F0916">
        <w:trPr>
          <w:trHeight w:val="244"/>
        </w:trPr>
        <w:tc>
          <w:tcPr>
            <w:tcW w:w="887" w:type="dxa"/>
          </w:tcPr>
          <w:p w14:paraId="7769247E" w14:textId="77777777" w:rsidR="007F0916" w:rsidRPr="00367A2B" w:rsidRDefault="007F0916" w:rsidP="00E16E7B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Calibri" w:hAnsi="Calibri" w:cs="Calibri"/>
                <w:sz w:val="22"/>
                <w:lang w:val="it-IT"/>
              </w:rPr>
            </w:pPr>
          </w:p>
        </w:tc>
        <w:tc>
          <w:tcPr>
            <w:tcW w:w="9320" w:type="dxa"/>
          </w:tcPr>
          <w:p w14:paraId="17A9DC81" w14:textId="77777777" w:rsidR="007F0916" w:rsidRPr="00367A2B" w:rsidRDefault="007F0916" w:rsidP="00B377FE">
            <w:pPr>
              <w:rPr>
                <w:rFonts w:ascii="Calibri" w:hAnsi="Calibri" w:cs="Calibri"/>
                <w:sz w:val="22"/>
                <w:lang w:val="it-IT"/>
              </w:rPr>
            </w:pPr>
          </w:p>
        </w:tc>
      </w:tr>
      <w:tr w:rsidR="007F0916" w:rsidRPr="00367A2B" w14:paraId="35FBFC8B" w14:textId="77777777" w:rsidTr="007F0916">
        <w:trPr>
          <w:trHeight w:val="244"/>
        </w:trPr>
        <w:tc>
          <w:tcPr>
            <w:tcW w:w="887" w:type="dxa"/>
          </w:tcPr>
          <w:p w14:paraId="56E47D35" w14:textId="77777777" w:rsidR="007F0916" w:rsidRPr="00367A2B" w:rsidRDefault="007F0916" w:rsidP="00E16E7B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Calibri" w:hAnsi="Calibri" w:cs="Calibri"/>
                <w:sz w:val="22"/>
                <w:lang w:val="it-IT"/>
              </w:rPr>
            </w:pPr>
          </w:p>
        </w:tc>
        <w:tc>
          <w:tcPr>
            <w:tcW w:w="9320" w:type="dxa"/>
          </w:tcPr>
          <w:p w14:paraId="16A43E70" w14:textId="77777777" w:rsidR="007F0916" w:rsidRPr="00367A2B" w:rsidRDefault="007F0916" w:rsidP="00B377FE">
            <w:pPr>
              <w:rPr>
                <w:rFonts w:ascii="Calibri" w:hAnsi="Calibri" w:cs="Calibri"/>
                <w:sz w:val="22"/>
                <w:lang w:val="it-IT"/>
              </w:rPr>
            </w:pPr>
          </w:p>
        </w:tc>
      </w:tr>
      <w:tr w:rsidR="007F0916" w:rsidRPr="00367A2B" w14:paraId="0F0C9737" w14:textId="77777777" w:rsidTr="007F0916">
        <w:trPr>
          <w:trHeight w:val="230"/>
        </w:trPr>
        <w:tc>
          <w:tcPr>
            <w:tcW w:w="887" w:type="dxa"/>
          </w:tcPr>
          <w:p w14:paraId="1F1440A2" w14:textId="77777777" w:rsidR="007F0916" w:rsidRPr="00367A2B" w:rsidRDefault="007F0916" w:rsidP="00E16E7B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Calibri" w:hAnsi="Calibri" w:cs="Calibri"/>
                <w:sz w:val="22"/>
                <w:lang w:val="it-IT"/>
              </w:rPr>
            </w:pPr>
          </w:p>
        </w:tc>
        <w:tc>
          <w:tcPr>
            <w:tcW w:w="9320" w:type="dxa"/>
          </w:tcPr>
          <w:p w14:paraId="67003C0C" w14:textId="77777777" w:rsidR="007F0916" w:rsidRPr="00367A2B" w:rsidRDefault="007F0916" w:rsidP="00B377FE">
            <w:pPr>
              <w:rPr>
                <w:rFonts w:ascii="Calibri" w:hAnsi="Calibri" w:cs="Calibri"/>
                <w:sz w:val="22"/>
                <w:lang w:val="it-IT"/>
              </w:rPr>
            </w:pPr>
          </w:p>
        </w:tc>
      </w:tr>
      <w:tr w:rsidR="007F0916" w:rsidRPr="00367A2B" w14:paraId="3BEF12D7" w14:textId="77777777" w:rsidTr="007F0916">
        <w:trPr>
          <w:trHeight w:val="244"/>
        </w:trPr>
        <w:tc>
          <w:tcPr>
            <w:tcW w:w="887" w:type="dxa"/>
          </w:tcPr>
          <w:p w14:paraId="7111E04F" w14:textId="77777777" w:rsidR="007F0916" w:rsidRPr="00367A2B" w:rsidRDefault="007F0916" w:rsidP="00E16E7B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Calibri" w:hAnsi="Calibri" w:cs="Calibri"/>
                <w:sz w:val="22"/>
                <w:lang w:val="it-IT"/>
              </w:rPr>
            </w:pPr>
          </w:p>
        </w:tc>
        <w:tc>
          <w:tcPr>
            <w:tcW w:w="9320" w:type="dxa"/>
          </w:tcPr>
          <w:p w14:paraId="55D733E7" w14:textId="77777777" w:rsidR="007F0916" w:rsidRPr="00367A2B" w:rsidRDefault="007F0916" w:rsidP="00B377FE">
            <w:pPr>
              <w:rPr>
                <w:rFonts w:ascii="Calibri" w:hAnsi="Calibri" w:cs="Calibri"/>
                <w:sz w:val="22"/>
                <w:lang w:val="it-IT"/>
              </w:rPr>
            </w:pPr>
          </w:p>
        </w:tc>
      </w:tr>
      <w:tr w:rsidR="007F0916" w:rsidRPr="00367A2B" w14:paraId="3EA9BBBB" w14:textId="77777777" w:rsidTr="007F0916">
        <w:trPr>
          <w:trHeight w:val="230"/>
        </w:trPr>
        <w:tc>
          <w:tcPr>
            <w:tcW w:w="887" w:type="dxa"/>
          </w:tcPr>
          <w:p w14:paraId="5DB2877D" w14:textId="77777777" w:rsidR="007F0916" w:rsidRPr="00367A2B" w:rsidRDefault="007F0916" w:rsidP="00E16E7B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Calibri" w:hAnsi="Calibri" w:cs="Calibri"/>
                <w:sz w:val="22"/>
                <w:lang w:val="it-IT"/>
              </w:rPr>
            </w:pPr>
          </w:p>
        </w:tc>
        <w:tc>
          <w:tcPr>
            <w:tcW w:w="9320" w:type="dxa"/>
          </w:tcPr>
          <w:p w14:paraId="2504A7E5" w14:textId="77777777" w:rsidR="007F0916" w:rsidRPr="00367A2B" w:rsidRDefault="007F0916" w:rsidP="00B377FE">
            <w:pPr>
              <w:rPr>
                <w:rFonts w:ascii="Calibri" w:hAnsi="Calibri" w:cs="Calibri"/>
                <w:sz w:val="22"/>
                <w:lang w:val="it-IT"/>
              </w:rPr>
            </w:pPr>
          </w:p>
        </w:tc>
      </w:tr>
      <w:tr w:rsidR="007F0916" w:rsidRPr="00367A2B" w14:paraId="01AAB297" w14:textId="77777777" w:rsidTr="007F0916">
        <w:trPr>
          <w:trHeight w:val="244"/>
        </w:trPr>
        <w:tc>
          <w:tcPr>
            <w:tcW w:w="887" w:type="dxa"/>
          </w:tcPr>
          <w:p w14:paraId="1093CFFA" w14:textId="77777777" w:rsidR="007F0916" w:rsidRPr="00367A2B" w:rsidRDefault="007F0916" w:rsidP="00E16E7B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Calibri" w:hAnsi="Calibri" w:cs="Calibri"/>
                <w:sz w:val="22"/>
                <w:lang w:val="it-IT"/>
              </w:rPr>
            </w:pPr>
          </w:p>
        </w:tc>
        <w:tc>
          <w:tcPr>
            <w:tcW w:w="9320" w:type="dxa"/>
          </w:tcPr>
          <w:p w14:paraId="119E5189" w14:textId="77777777" w:rsidR="007F0916" w:rsidRPr="00367A2B" w:rsidRDefault="007F0916" w:rsidP="00B377FE">
            <w:pPr>
              <w:rPr>
                <w:rFonts w:ascii="Calibri" w:hAnsi="Calibri" w:cs="Calibri"/>
                <w:sz w:val="22"/>
                <w:lang w:val="it-IT"/>
              </w:rPr>
            </w:pPr>
          </w:p>
        </w:tc>
      </w:tr>
      <w:tr w:rsidR="007F0916" w:rsidRPr="00367A2B" w14:paraId="4BDF3856" w14:textId="77777777" w:rsidTr="007F0916">
        <w:trPr>
          <w:trHeight w:val="70"/>
        </w:trPr>
        <w:tc>
          <w:tcPr>
            <w:tcW w:w="10207" w:type="dxa"/>
            <w:gridSpan w:val="2"/>
            <w:tcBorders>
              <w:left w:val="nil"/>
              <w:bottom w:val="nil"/>
              <w:right w:val="nil"/>
            </w:tcBorders>
          </w:tcPr>
          <w:p w14:paraId="0C91F8B7" w14:textId="77777777" w:rsidR="007F0916" w:rsidRPr="00367A2B" w:rsidRDefault="007F0916" w:rsidP="007F0916">
            <w:pPr>
              <w:pStyle w:val="SubTitle2"/>
              <w:spacing w:after="0"/>
              <w:jc w:val="left"/>
              <w:rPr>
                <w:rFonts w:asciiTheme="minorHAnsi" w:hAnsiTheme="minorHAnsi" w:cstheme="minorHAnsi"/>
                <w:caps/>
                <w:sz w:val="20"/>
                <w:szCs w:val="20"/>
                <w:lang w:val="it-IT"/>
              </w:rPr>
            </w:pPr>
          </w:p>
          <w:p w14:paraId="56FF3E40" w14:textId="77777777" w:rsidR="007F0916" w:rsidRPr="00367A2B" w:rsidRDefault="007F0916" w:rsidP="007F0916">
            <w:pPr>
              <w:pStyle w:val="SubTitle2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67A2B">
              <w:rPr>
                <w:rFonts w:asciiTheme="minorHAnsi" w:hAnsiTheme="minorHAnsi" w:cstheme="minorHAnsi"/>
                <w:caps/>
                <w:sz w:val="20"/>
                <w:szCs w:val="20"/>
                <w:lang w:val="it-IT"/>
              </w:rPr>
              <w:t>Napomena</w:t>
            </w:r>
            <w:r w:rsidRPr="00367A2B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: </w:t>
            </w:r>
          </w:p>
          <w:p w14:paraId="19040FCF" w14:textId="77777777" w:rsidR="007F0916" w:rsidRPr="00367A2B" w:rsidRDefault="007F0916" w:rsidP="007F0916">
            <w:pPr>
              <w:pStyle w:val="SubTitle2"/>
              <w:spacing w:after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lang w:val="it-IT"/>
              </w:rPr>
            </w:pPr>
            <w:r w:rsidRPr="00367A2B">
              <w:rPr>
                <w:rFonts w:asciiTheme="minorHAnsi" w:hAnsiTheme="minorHAnsi" w:cstheme="minorHAnsi"/>
                <w:b w:val="0"/>
                <w:sz w:val="20"/>
                <w:szCs w:val="20"/>
                <w:lang w:val="it-IT"/>
              </w:rPr>
              <w:t xml:space="preserve">Potrebno je navesti sve dokaze koje prilažete za odnosni izvještajni period. </w:t>
            </w:r>
            <w:r w:rsidR="00EF2B93" w:rsidRPr="00367A2B">
              <w:rPr>
                <w:rFonts w:asciiTheme="minorHAnsi" w:hAnsiTheme="minorHAnsi" w:cstheme="minorHAnsi"/>
                <w:b w:val="0"/>
                <w:sz w:val="20"/>
                <w:szCs w:val="20"/>
                <w:lang w:val="it-IT"/>
              </w:rPr>
              <w:t xml:space="preserve">Troškove nastale realizacijom aktivnosti koje ste finansirali iz sopstvenog učešća </w:t>
            </w:r>
            <w:r w:rsidR="00C45F2D" w:rsidRPr="00367A2B">
              <w:rPr>
                <w:rFonts w:asciiTheme="minorHAnsi" w:hAnsiTheme="minorHAnsi" w:cstheme="minorHAnsi"/>
                <w:b w:val="0"/>
                <w:sz w:val="20"/>
                <w:szCs w:val="20"/>
                <w:lang w:val="it-IT"/>
              </w:rPr>
              <w:t xml:space="preserve">ili iz nekih drugih izvora, </w:t>
            </w:r>
            <w:r w:rsidR="00EF2B93" w:rsidRPr="00367A2B">
              <w:rPr>
                <w:rFonts w:asciiTheme="minorHAnsi" w:hAnsiTheme="minorHAnsi" w:cstheme="minorHAnsi"/>
                <w:b w:val="0"/>
                <w:sz w:val="20"/>
                <w:szCs w:val="20"/>
                <w:lang w:val="it-IT"/>
              </w:rPr>
              <w:t>nijeste u obavezi da dokazujete.</w:t>
            </w:r>
          </w:p>
        </w:tc>
      </w:tr>
    </w:tbl>
    <w:p w14:paraId="4D8127AA" w14:textId="77777777" w:rsidR="009904B6" w:rsidRPr="00367A2B" w:rsidRDefault="009904B6" w:rsidP="007F0916">
      <w:pPr>
        <w:spacing w:after="0"/>
        <w:rPr>
          <w:rFonts w:asciiTheme="minorHAnsi" w:hAnsiTheme="minorHAnsi" w:cstheme="minorHAnsi"/>
          <w:szCs w:val="20"/>
          <w:lang w:val="it-IT"/>
        </w:rPr>
      </w:pPr>
    </w:p>
    <w:p w14:paraId="6EDB783A" w14:textId="77777777" w:rsidR="00A74D89" w:rsidRPr="003E110D" w:rsidRDefault="00E16E7B">
      <w:pPr>
        <w:rPr>
          <w:rFonts w:cs="Tahoma"/>
          <w:szCs w:val="20"/>
        </w:rPr>
      </w:pPr>
      <w:r>
        <w:rPr>
          <w:rFonts w:cs="Tahoma"/>
          <w:szCs w:val="20"/>
        </w:rPr>
        <w:t xml:space="preserve">U ________________, </w:t>
      </w:r>
      <w:r w:rsidR="006223CC">
        <w:rPr>
          <w:rFonts w:cs="Tahoma"/>
          <w:szCs w:val="20"/>
        </w:rPr>
        <w:t>__/__/202</w:t>
      </w:r>
      <w:proofErr w:type="gramStart"/>
      <w:r w:rsidR="006223CC">
        <w:rPr>
          <w:rFonts w:cs="Tahoma"/>
          <w:szCs w:val="20"/>
        </w:rPr>
        <w:t>_.g.</w:t>
      </w:r>
      <w:proofErr w:type="gramEnd"/>
    </w:p>
    <w:tbl>
      <w:tblPr>
        <w:tblStyle w:val="TableGrid"/>
        <w:tblpPr w:leftFromText="141" w:rightFromText="141" w:vertAnchor="text" w:horzAnchor="margin" w:tblpXSpec="right" w:tblpY="4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</w:tblGrid>
      <w:tr w:rsidR="00CD631B" w:rsidRPr="003E110D" w14:paraId="7C2507B1" w14:textId="77777777" w:rsidTr="00E50856">
        <w:trPr>
          <w:trHeight w:val="1138"/>
        </w:trPr>
        <w:tc>
          <w:tcPr>
            <w:tcW w:w="4153" w:type="dxa"/>
          </w:tcPr>
          <w:p w14:paraId="74A0303E" w14:textId="77777777" w:rsidR="00CD631B" w:rsidRPr="003E110D" w:rsidRDefault="00CD631B" w:rsidP="00CD631B">
            <w:pPr>
              <w:spacing w:before="0" w:after="0"/>
              <w:jc w:val="center"/>
              <w:rPr>
                <w:rFonts w:cs="Tahoma"/>
                <w:b/>
                <w:szCs w:val="20"/>
              </w:rPr>
            </w:pPr>
          </w:p>
          <w:p w14:paraId="4067BF5F" w14:textId="77777777" w:rsidR="00E50856" w:rsidRDefault="00F15250" w:rsidP="00E16E7B">
            <w:pPr>
              <w:spacing w:before="0" w:after="0"/>
              <w:jc w:val="center"/>
              <w:rPr>
                <w:rFonts w:cs="Tahoma"/>
                <w:b/>
                <w:szCs w:val="20"/>
              </w:rPr>
            </w:pPr>
            <w:proofErr w:type="spellStart"/>
            <w:r>
              <w:rPr>
                <w:rFonts w:cs="Tahoma"/>
                <w:b/>
                <w:szCs w:val="20"/>
              </w:rPr>
              <w:t>Korisnik</w:t>
            </w:r>
            <w:proofErr w:type="spellEnd"/>
          </w:p>
          <w:p w14:paraId="67257B4C" w14:textId="77777777" w:rsidR="00E50856" w:rsidRPr="003E110D" w:rsidRDefault="00E50856" w:rsidP="00E50856">
            <w:pPr>
              <w:spacing w:before="0" w:after="0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______________________________</w:t>
            </w:r>
          </w:p>
          <w:p w14:paraId="23F80002" w14:textId="77777777" w:rsidR="00CD631B" w:rsidRPr="003E110D" w:rsidRDefault="00CD631B" w:rsidP="00CD631B">
            <w:pPr>
              <w:spacing w:before="0" w:after="0"/>
              <w:jc w:val="center"/>
              <w:rPr>
                <w:rFonts w:cs="Tahoma"/>
                <w:b/>
                <w:szCs w:val="20"/>
              </w:rPr>
            </w:pPr>
          </w:p>
        </w:tc>
      </w:tr>
    </w:tbl>
    <w:p w14:paraId="33A50FA2" w14:textId="77777777" w:rsidR="00FA7A5D" w:rsidRPr="003E110D" w:rsidRDefault="00FA7A5D" w:rsidP="002D57DC">
      <w:pPr>
        <w:jc w:val="right"/>
        <w:rPr>
          <w:rFonts w:cs="Tahoma"/>
          <w:bCs/>
          <w:szCs w:val="20"/>
        </w:rPr>
      </w:pPr>
    </w:p>
    <w:p w14:paraId="5E5576EB" w14:textId="77777777" w:rsidR="006223CC" w:rsidRPr="00E16E7B" w:rsidRDefault="00E16E7B" w:rsidP="00E16E7B">
      <w:pPr>
        <w:tabs>
          <w:tab w:val="left" w:pos="3495"/>
        </w:tabs>
        <w:jc w:val="center"/>
        <w:rPr>
          <w:rFonts w:cs="Tahoma"/>
          <w:b/>
          <w:bCs/>
          <w:szCs w:val="20"/>
        </w:rPr>
      </w:pPr>
      <w:r>
        <w:rPr>
          <w:rFonts w:cs="Tahoma"/>
          <w:bCs/>
          <w:szCs w:val="20"/>
        </w:rPr>
        <w:t xml:space="preserve">                   </w:t>
      </w:r>
      <w:r>
        <w:rPr>
          <w:rFonts w:cs="Tahoma"/>
          <w:b/>
          <w:bCs/>
          <w:szCs w:val="20"/>
        </w:rPr>
        <w:t>M.P.</w:t>
      </w:r>
    </w:p>
    <w:p w14:paraId="0FBFF0A3" w14:textId="77777777" w:rsidR="006223CC" w:rsidRPr="006223CC" w:rsidRDefault="006223CC" w:rsidP="006223CC">
      <w:pPr>
        <w:rPr>
          <w:rFonts w:cs="Tahoma"/>
          <w:szCs w:val="20"/>
        </w:rPr>
      </w:pPr>
    </w:p>
    <w:p w14:paraId="517F59D5" w14:textId="77777777" w:rsidR="006223CC" w:rsidRPr="006223CC" w:rsidRDefault="006223CC" w:rsidP="006223CC">
      <w:pPr>
        <w:rPr>
          <w:rFonts w:cs="Tahoma"/>
          <w:szCs w:val="20"/>
        </w:rPr>
      </w:pPr>
    </w:p>
    <w:p w14:paraId="1DA61833" w14:textId="77777777" w:rsidR="006223CC" w:rsidRPr="00E16E7B" w:rsidRDefault="00E16E7B" w:rsidP="006223CC">
      <w:pPr>
        <w:rPr>
          <w:rFonts w:cs="Tahoma"/>
          <w:b/>
          <w:szCs w:val="20"/>
        </w:rPr>
      </w:pPr>
      <w:r>
        <w:rPr>
          <w:rFonts w:cs="Tahoma"/>
          <w:b/>
          <w:caps/>
          <w:szCs w:val="20"/>
        </w:rPr>
        <w:t>popunjava zzzcg</w:t>
      </w:r>
    </w:p>
    <w:p w14:paraId="07FB0B83" w14:textId="77777777" w:rsidR="006223CC" w:rsidRPr="00367A2B" w:rsidRDefault="00E16E7B" w:rsidP="001C0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EEAF6" w:themeFill="accent1" w:themeFillTint="33"/>
        <w:rPr>
          <w:rFonts w:cs="Tahoma"/>
          <w:szCs w:val="20"/>
          <w:lang w:val="it-IT"/>
        </w:rPr>
      </w:pPr>
      <w:r w:rsidRPr="00367A2B">
        <w:rPr>
          <w:rFonts w:cs="Tahoma"/>
          <w:b/>
          <w:szCs w:val="20"/>
          <w:lang w:val="it-IT"/>
        </w:rPr>
        <w:t>Kontrolisao/la:</w:t>
      </w:r>
      <w:r w:rsidRPr="00367A2B">
        <w:rPr>
          <w:rFonts w:cs="Tahoma"/>
          <w:szCs w:val="20"/>
          <w:lang w:val="it-IT"/>
        </w:rPr>
        <w:t xml:space="preserve"> ________________________ ___________________________, dana__/__/202_.g. __________</w:t>
      </w:r>
    </w:p>
    <w:p w14:paraId="44F54FCB" w14:textId="77777777" w:rsidR="00E16E7B" w:rsidRPr="00367A2B" w:rsidRDefault="00E16E7B" w:rsidP="001C0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EEAF6" w:themeFill="accent1" w:themeFillTint="33"/>
        <w:rPr>
          <w:rFonts w:cs="Tahoma"/>
          <w:szCs w:val="20"/>
          <w:lang w:val="it-IT"/>
        </w:rPr>
      </w:pPr>
      <w:r w:rsidRPr="00367A2B">
        <w:rPr>
          <w:rFonts w:cs="Tahoma"/>
          <w:b/>
          <w:szCs w:val="20"/>
          <w:lang w:val="it-IT"/>
        </w:rPr>
        <w:t>Odobrio/la:</w:t>
      </w:r>
      <w:r w:rsidRPr="00367A2B">
        <w:rPr>
          <w:rFonts w:cs="Tahoma"/>
          <w:szCs w:val="20"/>
          <w:lang w:val="it-IT"/>
        </w:rPr>
        <w:t xml:space="preserve"> ________________________ ___________________________, dana__/__/202_.g. _____________</w:t>
      </w:r>
    </w:p>
    <w:p w14:paraId="12030939" w14:textId="203476E5" w:rsidR="00E16E7B" w:rsidRPr="00367A2B" w:rsidRDefault="00E16E7B" w:rsidP="00E16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5102"/>
        </w:tabs>
        <w:rPr>
          <w:rFonts w:cs="Tahoma"/>
          <w:szCs w:val="20"/>
          <w:lang w:val="it-IT"/>
        </w:rPr>
      </w:pPr>
      <w:r w:rsidRPr="00367A2B">
        <w:rPr>
          <w:rFonts w:cs="Tahoma"/>
          <w:szCs w:val="20"/>
          <w:lang w:val="it-IT"/>
        </w:rPr>
        <w:t xml:space="preserve">                     Ime i prezime</w:t>
      </w:r>
      <w:r w:rsidRPr="00367A2B">
        <w:rPr>
          <w:rFonts w:cs="Tahoma"/>
          <w:szCs w:val="20"/>
          <w:lang w:val="it-IT"/>
        </w:rPr>
        <w:tab/>
        <w:t xml:space="preserve">                       Radn</w:t>
      </w:r>
      <w:r w:rsidR="00367A2B">
        <w:rPr>
          <w:rFonts w:cs="Tahoma"/>
          <w:szCs w:val="20"/>
          <w:lang w:val="it-IT"/>
        </w:rPr>
        <w:t>o</w:t>
      </w:r>
      <w:r w:rsidRPr="00367A2B">
        <w:rPr>
          <w:rFonts w:cs="Tahoma"/>
          <w:szCs w:val="20"/>
          <w:lang w:val="it-IT"/>
        </w:rPr>
        <w:t xml:space="preserve"> mjesto                               </w:t>
      </w:r>
      <w:r w:rsidR="003A1307" w:rsidRPr="00367A2B">
        <w:rPr>
          <w:rFonts w:cs="Tahoma"/>
          <w:szCs w:val="20"/>
          <w:lang w:val="it-IT"/>
        </w:rPr>
        <w:t xml:space="preserve">             </w:t>
      </w:r>
      <w:r w:rsidRPr="00367A2B">
        <w:rPr>
          <w:rFonts w:cs="Tahoma"/>
          <w:szCs w:val="20"/>
          <w:lang w:val="it-IT"/>
        </w:rPr>
        <w:t xml:space="preserve">                  Potpis</w:t>
      </w:r>
    </w:p>
    <w:p w14:paraId="19858775" w14:textId="77777777" w:rsidR="007D19A9" w:rsidRPr="00367A2B" w:rsidRDefault="007D19A9" w:rsidP="006223CC">
      <w:pPr>
        <w:rPr>
          <w:rFonts w:cs="Tahoma"/>
          <w:szCs w:val="20"/>
          <w:lang w:val="it-IT"/>
        </w:rPr>
      </w:pPr>
    </w:p>
    <w:sectPr w:rsidR="007D19A9" w:rsidRPr="00367A2B" w:rsidSect="00F70775">
      <w:footerReference w:type="default" r:id="rId8"/>
      <w:headerReference w:type="first" r:id="rId9"/>
      <w:footerReference w:type="first" r:id="rId10"/>
      <w:pgSz w:w="11907" w:h="16839" w:code="9"/>
      <w:pgMar w:top="1440" w:right="851" w:bottom="1440" w:left="851" w:header="360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B8EA8" w14:textId="77777777" w:rsidR="00516F36" w:rsidRDefault="00516F36" w:rsidP="00EB3D1C">
      <w:pPr>
        <w:spacing w:after="0" w:line="240" w:lineRule="auto"/>
      </w:pPr>
      <w:r>
        <w:separator/>
      </w:r>
    </w:p>
  </w:endnote>
  <w:endnote w:type="continuationSeparator" w:id="0">
    <w:p w14:paraId="539AB719" w14:textId="77777777" w:rsidR="00516F36" w:rsidRDefault="00516F36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28777" w14:textId="51B16FAB" w:rsidR="00D27C4E" w:rsidRDefault="00D27C4E" w:rsidP="00D27C4E">
    <w:pPr>
      <w:pStyle w:val="Footer"/>
      <w:pBdr>
        <w:top w:val="single" w:sz="18" w:space="1" w:color="8EAADB"/>
      </w:pBdr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F0049F5" wp14:editId="09220D9B">
          <wp:simplePos x="0" y="0"/>
          <wp:positionH relativeFrom="column">
            <wp:posOffset>3019425</wp:posOffset>
          </wp:positionH>
          <wp:positionV relativeFrom="paragraph">
            <wp:posOffset>9863455</wp:posOffset>
          </wp:positionV>
          <wp:extent cx="1666875" cy="3778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4558E">
      <w:fldChar w:fldCharType="begin"/>
    </w:r>
    <w:r>
      <w:instrText xml:space="preserve"> PAGE   \* MERGEFORMAT </w:instrText>
    </w:r>
    <w:r w:rsidR="0074558E">
      <w:fldChar w:fldCharType="separate"/>
    </w:r>
    <w:r w:rsidR="007163F9">
      <w:rPr>
        <w:noProof/>
      </w:rPr>
      <w:t>2</w:t>
    </w:r>
    <w:r w:rsidR="0074558E">
      <w:rPr>
        <w:noProof/>
      </w:rPr>
      <w:fldChar w:fldCharType="end"/>
    </w:r>
  </w:p>
  <w:p w14:paraId="5E53B13A" w14:textId="77777777" w:rsidR="00E3633C" w:rsidRDefault="00E3633C" w:rsidP="00F70775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92FDA" w14:textId="77777777" w:rsidR="00F70775" w:rsidRDefault="00F70775" w:rsidP="00F7077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EF2A0" w14:textId="77777777" w:rsidR="00516F36" w:rsidRDefault="00516F36" w:rsidP="00EB3D1C">
      <w:pPr>
        <w:spacing w:after="0" w:line="240" w:lineRule="auto"/>
      </w:pPr>
      <w:r>
        <w:separator/>
      </w:r>
    </w:p>
  </w:footnote>
  <w:footnote w:type="continuationSeparator" w:id="0">
    <w:p w14:paraId="410F0F79" w14:textId="77777777" w:rsidR="00516F36" w:rsidRDefault="00516F36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A1FE9" w14:textId="3D7E0605" w:rsidR="00D9591E" w:rsidRPr="00D9591E" w:rsidRDefault="00D9591E" w:rsidP="00D9591E">
    <w:pPr>
      <w:pStyle w:val="Header"/>
      <w:jc w:val="right"/>
      <w:rPr>
        <w:lang w:val="sr-Latn-ME"/>
      </w:rPr>
    </w:pPr>
    <w:r>
      <w:rPr>
        <w:lang w:val="sr-Latn-ME"/>
      </w:rPr>
      <w:t>Obazac 1</w:t>
    </w:r>
    <w:r w:rsidR="004F4570">
      <w:rPr>
        <w:lang w:val="sr-Latn-ME"/>
      </w:rPr>
      <w:t xml:space="preserve">- </w:t>
    </w:r>
    <w:r w:rsidR="004F4570" w:rsidRPr="004F4570">
      <w:rPr>
        <w:lang w:val="sr-Latn-ME"/>
      </w:rPr>
      <w:t xml:space="preserve">“START2GROW </w:t>
    </w:r>
    <w:r w:rsidR="009D6BAA">
      <w:rPr>
        <w:lang w:val="sr-Latn-ME"/>
      </w:rPr>
      <w:t xml:space="preserve">- </w:t>
    </w:r>
    <w:r w:rsidR="004F4570" w:rsidRPr="004F4570">
      <w:rPr>
        <w:lang w:val="sr-Latn-ME"/>
      </w:rPr>
      <w:t>zeleni klik</w:t>
    </w:r>
    <w:r w:rsidR="009D6BAA">
      <w:rPr>
        <w:lang w:val="sr-Latn-ME"/>
      </w:rPr>
      <w:t xml:space="preserve"> za aktivaciju</w:t>
    </w:r>
    <w:r w:rsidR="004F4570" w:rsidRPr="004F4570">
      <w:rPr>
        <w:lang w:val="sr-Latn-ME"/>
      </w:rPr>
      <w:t xml:space="preserve">” </w:t>
    </w:r>
    <w:r w:rsidR="004F4570">
      <w:rPr>
        <w:lang w:val="sr-Latn-ME"/>
      </w:rPr>
      <w:t xml:space="preserve">APZ RA </w:t>
    </w:r>
    <w:r w:rsidR="004F4570" w:rsidRPr="004F4570">
      <w:rPr>
        <w:lang w:val="sr-Latn-ME"/>
      </w:rPr>
      <w:t>2026</w:t>
    </w:r>
    <w:r w:rsidR="004F4570">
      <w:rPr>
        <w:lang w:val="sr-Latn-M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626"/>
    <w:multiLevelType w:val="hybridMultilevel"/>
    <w:tmpl w:val="0B24E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D0CB0"/>
    <w:multiLevelType w:val="hybridMultilevel"/>
    <w:tmpl w:val="029A2F9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41D94"/>
    <w:multiLevelType w:val="hybridMultilevel"/>
    <w:tmpl w:val="DD56C3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D12B7"/>
    <w:multiLevelType w:val="multilevel"/>
    <w:tmpl w:val="6E505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  <w:b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9F7477E"/>
    <w:multiLevelType w:val="hybridMultilevel"/>
    <w:tmpl w:val="C2607A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A40CC"/>
    <w:multiLevelType w:val="hybridMultilevel"/>
    <w:tmpl w:val="E5A0CE9E"/>
    <w:lvl w:ilvl="0" w:tplc="4B685ED2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65316"/>
    <w:multiLevelType w:val="multilevel"/>
    <w:tmpl w:val="619E728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5AA2EFF"/>
    <w:multiLevelType w:val="hybridMultilevel"/>
    <w:tmpl w:val="B74A44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D0ABD"/>
    <w:multiLevelType w:val="multilevel"/>
    <w:tmpl w:val="03E85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F6F6A12"/>
    <w:multiLevelType w:val="hybridMultilevel"/>
    <w:tmpl w:val="FF864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312AA"/>
    <w:multiLevelType w:val="multilevel"/>
    <w:tmpl w:val="98FEDFC4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er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e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4AA0F13"/>
    <w:multiLevelType w:val="multilevel"/>
    <w:tmpl w:val="08982F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4B95B28"/>
    <w:multiLevelType w:val="hybridMultilevel"/>
    <w:tmpl w:val="A6127C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C5B80"/>
    <w:multiLevelType w:val="hybridMultilevel"/>
    <w:tmpl w:val="0B24E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62786"/>
    <w:multiLevelType w:val="hybridMultilevel"/>
    <w:tmpl w:val="F01017C0"/>
    <w:lvl w:ilvl="0" w:tplc="D97CE2F8">
      <w:start w:val="1"/>
      <w:numFmt w:val="decimal"/>
      <w:pStyle w:val="Heading3"/>
      <w:lvlText w:val="%1.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7735BBD"/>
    <w:multiLevelType w:val="hybridMultilevel"/>
    <w:tmpl w:val="2430C6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60ED3"/>
    <w:multiLevelType w:val="hybridMultilevel"/>
    <w:tmpl w:val="E13C4A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DAB"/>
    <w:multiLevelType w:val="hybridMultilevel"/>
    <w:tmpl w:val="F21842EE"/>
    <w:lvl w:ilvl="0" w:tplc="FF0AEFEA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B7C4E"/>
    <w:multiLevelType w:val="hybridMultilevel"/>
    <w:tmpl w:val="31D4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11977"/>
    <w:multiLevelType w:val="hybridMultilevel"/>
    <w:tmpl w:val="D3261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A7289"/>
    <w:multiLevelType w:val="hybridMultilevel"/>
    <w:tmpl w:val="8C621D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07743"/>
    <w:multiLevelType w:val="hybridMultilevel"/>
    <w:tmpl w:val="B85AD78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D4E28"/>
    <w:multiLevelType w:val="hybridMultilevel"/>
    <w:tmpl w:val="CEE24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B12F9"/>
    <w:multiLevelType w:val="hybridMultilevel"/>
    <w:tmpl w:val="04DCC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B5F16"/>
    <w:multiLevelType w:val="hybridMultilevel"/>
    <w:tmpl w:val="4E3012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5F021DE6"/>
    <w:multiLevelType w:val="multilevel"/>
    <w:tmpl w:val="631C7D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652508B3"/>
    <w:multiLevelType w:val="multilevel"/>
    <w:tmpl w:val="03E85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6C14F14"/>
    <w:multiLevelType w:val="hybridMultilevel"/>
    <w:tmpl w:val="EAE272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20926"/>
    <w:multiLevelType w:val="hybridMultilevel"/>
    <w:tmpl w:val="E008550E"/>
    <w:lvl w:ilvl="0" w:tplc="E1D0956E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E707F"/>
    <w:multiLevelType w:val="hybridMultilevel"/>
    <w:tmpl w:val="BF187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7D407B"/>
    <w:multiLevelType w:val="multilevel"/>
    <w:tmpl w:val="F2B010E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71B3436A"/>
    <w:multiLevelType w:val="hybridMultilevel"/>
    <w:tmpl w:val="D6644F74"/>
    <w:lvl w:ilvl="0" w:tplc="7F2ACAE2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A61078"/>
    <w:multiLevelType w:val="hybridMultilevel"/>
    <w:tmpl w:val="AE4AE3DC"/>
    <w:lvl w:ilvl="0" w:tplc="7E44824A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7515A4"/>
    <w:multiLevelType w:val="hybridMultilevel"/>
    <w:tmpl w:val="F7B68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D0689"/>
    <w:multiLevelType w:val="hybridMultilevel"/>
    <w:tmpl w:val="B00E75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782831">
    <w:abstractNumId w:val="22"/>
  </w:num>
  <w:num w:numId="2" w16cid:durableId="693506110">
    <w:abstractNumId w:val="10"/>
  </w:num>
  <w:num w:numId="3" w16cid:durableId="2130659440">
    <w:abstractNumId w:val="1"/>
  </w:num>
  <w:num w:numId="4" w16cid:durableId="1848324271">
    <w:abstractNumId w:val="29"/>
  </w:num>
  <w:num w:numId="5" w16cid:durableId="1548449791">
    <w:abstractNumId w:val="25"/>
  </w:num>
  <w:num w:numId="6" w16cid:durableId="175585979">
    <w:abstractNumId w:val="18"/>
  </w:num>
  <w:num w:numId="7" w16cid:durableId="188422357">
    <w:abstractNumId w:val="20"/>
  </w:num>
  <w:num w:numId="8" w16cid:durableId="799150241">
    <w:abstractNumId w:val="19"/>
  </w:num>
  <w:num w:numId="9" w16cid:durableId="1959290774">
    <w:abstractNumId w:val="30"/>
  </w:num>
  <w:num w:numId="10" w16cid:durableId="1015574297">
    <w:abstractNumId w:val="4"/>
  </w:num>
  <w:num w:numId="11" w16cid:durableId="328022461">
    <w:abstractNumId w:val="9"/>
  </w:num>
  <w:num w:numId="12" w16cid:durableId="439834384">
    <w:abstractNumId w:val="12"/>
  </w:num>
  <w:num w:numId="13" w16cid:durableId="668406752">
    <w:abstractNumId w:val="26"/>
  </w:num>
  <w:num w:numId="14" w16cid:durableId="58872927">
    <w:abstractNumId w:val="21"/>
  </w:num>
  <w:num w:numId="15" w16cid:durableId="1643923976">
    <w:abstractNumId w:val="28"/>
  </w:num>
  <w:num w:numId="16" w16cid:durableId="979380606">
    <w:abstractNumId w:val="32"/>
  </w:num>
  <w:num w:numId="17" w16cid:durableId="203490658">
    <w:abstractNumId w:val="5"/>
  </w:num>
  <w:num w:numId="18" w16cid:durableId="1785146746">
    <w:abstractNumId w:val="5"/>
  </w:num>
  <w:num w:numId="19" w16cid:durableId="970402165">
    <w:abstractNumId w:val="3"/>
  </w:num>
  <w:num w:numId="20" w16cid:durableId="550656724">
    <w:abstractNumId w:val="24"/>
  </w:num>
  <w:num w:numId="21" w16cid:durableId="1401830617">
    <w:abstractNumId w:val="6"/>
  </w:num>
  <w:num w:numId="22" w16cid:durableId="459883624">
    <w:abstractNumId w:val="6"/>
    <w:lvlOverride w:ilvl="0">
      <w:startOverride w:val="1"/>
    </w:lvlOverride>
  </w:num>
  <w:num w:numId="23" w16cid:durableId="752509327">
    <w:abstractNumId w:val="17"/>
  </w:num>
  <w:num w:numId="24" w16cid:durableId="1789205670">
    <w:abstractNumId w:val="14"/>
  </w:num>
  <w:num w:numId="25" w16cid:durableId="134495119">
    <w:abstractNumId w:val="16"/>
  </w:num>
  <w:num w:numId="26" w16cid:durableId="1765493540">
    <w:abstractNumId w:val="2"/>
  </w:num>
  <w:num w:numId="27" w16cid:durableId="863716738">
    <w:abstractNumId w:val="11"/>
  </w:num>
  <w:num w:numId="28" w16cid:durableId="1166165271">
    <w:abstractNumId w:val="34"/>
  </w:num>
  <w:num w:numId="29" w16cid:durableId="513610374">
    <w:abstractNumId w:val="7"/>
  </w:num>
  <w:num w:numId="30" w16cid:durableId="2109809033">
    <w:abstractNumId w:val="8"/>
  </w:num>
  <w:num w:numId="31" w16cid:durableId="1301619133">
    <w:abstractNumId w:val="27"/>
  </w:num>
  <w:num w:numId="32" w16cid:durableId="1205410843">
    <w:abstractNumId w:val="15"/>
  </w:num>
  <w:num w:numId="33" w16cid:durableId="858085548">
    <w:abstractNumId w:val="13"/>
  </w:num>
  <w:num w:numId="34" w16cid:durableId="29452153">
    <w:abstractNumId w:val="31"/>
  </w:num>
  <w:num w:numId="35" w16cid:durableId="988292714">
    <w:abstractNumId w:val="0"/>
  </w:num>
  <w:num w:numId="36" w16cid:durableId="1241209382">
    <w:abstractNumId w:val="35"/>
  </w:num>
  <w:num w:numId="37" w16cid:durableId="557060856">
    <w:abstractNumId w:val="23"/>
  </w:num>
  <w:num w:numId="38" w16cid:durableId="64520339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D1C"/>
    <w:rsid w:val="0000267C"/>
    <w:rsid w:val="00002E41"/>
    <w:rsid w:val="0000325A"/>
    <w:rsid w:val="00007BF0"/>
    <w:rsid w:val="00011809"/>
    <w:rsid w:val="0001224A"/>
    <w:rsid w:val="00014387"/>
    <w:rsid w:val="00015C57"/>
    <w:rsid w:val="000255AC"/>
    <w:rsid w:val="00027416"/>
    <w:rsid w:val="00032EB7"/>
    <w:rsid w:val="00035457"/>
    <w:rsid w:val="000408BC"/>
    <w:rsid w:val="00044870"/>
    <w:rsid w:val="00045BDA"/>
    <w:rsid w:val="0004756D"/>
    <w:rsid w:val="00047664"/>
    <w:rsid w:val="000511DA"/>
    <w:rsid w:val="00051D8C"/>
    <w:rsid w:val="00054162"/>
    <w:rsid w:val="000548E0"/>
    <w:rsid w:val="000562AF"/>
    <w:rsid w:val="00056E75"/>
    <w:rsid w:val="00061680"/>
    <w:rsid w:val="00062BB4"/>
    <w:rsid w:val="000705FE"/>
    <w:rsid w:val="000735CD"/>
    <w:rsid w:val="00074ED8"/>
    <w:rsid w:val="0008178B"/>
    <w:rsid w:val="0008690C"/>
    <w:rsid w:val="00093568"/>
    <w:rsid w:val="00096AB9"/>
    <w:rsid w:val="00096F20"/>
    <w:rsid w:val="00097852"/>
    <w:rsid w:val="000A3851"/>
    <w:rsid w:val="000A653E"/>
    <w:rsid w:val="000A6BC9"/>
    <w:rsid w:val="000B1E13"/>
    <w:rsid w:val="000B3466"/>
    <w:rsid w:val="000B68CA"/>
    <w:rsid w:val="000C0940"/>
    <w:rsid w:val="000C136D"/>
    <w:rsid w:val="000C4481"/>
    <w:rsid w:val="000C7A38"/>
    <w:rsid w:val="000D0583"/>
    <w:rsid w:val="000D15DE"/>
    <w:rsid w:val="000D2AA7"/>
    <w:rsid w:val="000D2E58"/>
    <w:rsid w:val="000E108F"/>
    <w:rsid w:val="000E2AC6"/>
    <w:rsid w:val="000E46AD"/>
    <w:rsid w:val="000E72FB"/>
    <w:rsid w:val="000F08DD"/>
    <w:rsid w:val="000F15A3"/>
    <w:rsid w:val="000F1795"/>
    <w:rsid w:val="000F329D"/>
    <w:rsid w:val="000F3516"/>
    <w:rsid w:val="001006B6"/>
    <w:rsid w:val="00104E8D"/>
    <w:rsid w:val="0010637E"/>
    <w:rsid w:val="00115D52"/>
    <w:rsid w:val="00122A43"/>
    <w:rsid w:val="0012402F"/>
    <w:rsid w:val="00125BD8"/>
    <w:rsid w:val="001272A7"/>
    <w:rsid w:val="00127696"/>
    <w:rsid w:val="00127CD2"/>
    <w:rsid w:val="00127F24"/>
    <w:rsid w:val="00130CD0"/>
    <w:rsid w:val="00132A21"/>
    <w:rsid w:val="00133B8B"/>
    <w:rsid w:val="00134BE8"/>
    <w:rsid w:val="00142A1D"/>
    <w:rsid w:val="00142F3F"/>
    <w:rsid w:val="00150C2D"/>
    <w:rsid w:val="00152651"/>
    <w:rsid w:val="00154C0B"/>
    <w:rsid w:val="00160B6E"/>
    <w:rsid w:val="00162C6C"/>
    <w:rsid w:val="001644E9"/>
    <w:rsid w:val="00164E73"/>
    <w:rsid w:val="0016791E"/>
    <w:rsid w:val="0017295B"/>
    <w:rsid w:val="001742B1"/>
    <w:rsid w:val="00183A71"/>
    <w:rsid w:val="0018452B"/>
    <w:rsid w:val="001863A5"/>
    <w:rsid w:val="00187F23"/>
    <w:rsid w:val="001927B8"/>
    <w:rsid w:val="00193C51"/>
    <w:rsid w:val="001A0F6F"/>
    <w:rsid w:val="001A459F"/>
    <w:rsid w:val="001B073E"/>
    <w:rsid w:val="001B5D54"/>
    <w:rsid w:val="001B7200"/>
    <w:rsid w:val="001C006D"/>
    <w:rsid w:val="001C0FF7"/>
    <w:rsid w:val="001C104F"/>
    <w:rsid w:val="001C193E"/>
    <w:rsid w:val="001C37FE"/>
    <w:rsid w:val="001C7866"/>
    <w:rsid w:val="001D00B7"/>
    <w:rsid w:val="001E06C8"/>
    <w:rsid w:val="001E1748"/>
    <w:rsid w:val="001E35B4"/>
    <w:rsid w:val="001E3CFA"/>
    <w:rsid w:val="001E45C6"/>
    <w:rsid w:val="001E540D"/>
    <w:rsid w:val="001F017E"/>
    <w:rsid w:val="001F4D3C"/>
    <w:rsid w:val="001F7F8B"/>
    <w:rsid w:val="00204432"/>
    <w:rsid w:val="0021177C"/>
    <w:rsid w:val="00216DE9"/>
    <w:rsid w:val="00226831"/>
    <w:rsid w:val="00226EF2"/>
    <w:rsid w:val="00227861"/>
    <w:rsid w:val="00231A36"/>
    <w:rsid w:val="002359E2"/>
    <w:rsid w:val="00235C9B"/>
    <w:rsid w:val="00242492"/>
    <w:rsid w:val="00245080"/>
    <w:rsid w:val="00246E6A"/>
    <w:rsid w:val="00247933"/>
    <w:rsid w:val="0025162C"/>
    <w:rsid w:val="002535F4"/>
    <w:rsid w:val="002551B0"/>
    <w:rsid w:val="00260240"/>
    <w:rsid w:val="0026025C"/>
    <w:rsid w:val="00260ED5"/>
    <w:rsid w:val="00262BF2"/>
    <w:rsid w:val="0026361E"/>
    <w:rsid w:val="002664E7"/>
    <w:rsid w:val="002717BA"/>
    <w:rsid w:val="00272C7C"/>
    <w:rsid w:val="00274DCD"/>
    <w:rsid w:val="00275A52"/>
    <w:rsid w:val="00280FF5"/>
    <w:rsid w:val="00290FC2"/>
    <w:rsid w:val="00293A2F"/>
    <w:rsid w:val="0029717E"/>
    <w:rsid w:val="002A4954"/>
    <w:rsid w:val="002A7A9F"/>
    <w:rsid w:val="002B53EE"/>
    <w:rsid w:val="002B6625"/>
    <w:rsid w:val="002C0A24"/>
    <w:rsid w:val="002C70D5"/>
    <w:rsid w:val="002D57DC"/>
    <w:rsid w:val="002D63D5"/>
    <w:rsid w:val="002E4114"/>
    <w:rsid w:val="002F0201"/>
    <w:rsid w:val="002F2A21"/>
    <w:rsid w:val="002F51AA"/>
    <w:rsid w:val="002F5BFA"/>
    <w:rsid w:val="002F615C"/>
    <w:rsid w:val="002F7245"/>
    <w:rsid w:val="0030013E"/>
    <w:rsid w:val="0030343F"/>
    <w:rsid w:val="0030517F"/>
    <w:rsid w:val="00305F66"/>
    <w:rsid w:val="00306C94"/>
    <w:rsid w:val="003075DE"/>
    <w:rsid w:val="0031351A"/>
    <w:rsid w:val="00316731"/>
    <w:rsid w:val="00316A19"/>
    <w:rsid w:val="00320C8C"/>
    <w:rsid w:val="003244CE"/>
    <w:rsid w:val="003311D4"/>
    <w:rsid w:val="00333FFE"/>
    <w:rsid w:val="00346EDA"/>
    <w:rsid w:val="00352226"/>
    <w:rsid w:val="003551B3"/>
    <w:rsid w:val="003604B1"/>
    <w:rsid w:val="003628CC"/>
    <w:rsid w:val="003636A3"/>
    <w:rsid w:val="00364100"/>
    <w:rsid w:val="00367A2B"/>
    <w:rsid w:val="00371235"/>
    <w:rsid w:val="003713CD"/>
    <w:rsid w:val="00372725"/>
    <w:rsid w:val="0037541C"/>
    <w:rsid w:val="00384E7F"/>
    <w:rsid w:val="0039026A"/>
    <w:rsid w:val="00391518"/>
    <w:rsid w:val="00393DCC"/>
    <w:rsid w:val="00394A14"/>
    <w:rsid w:val="003A06FC"/>
    <w:rsid w:val="003A1307"/>
    <w:rsid w:val="003A1C36"/>
    <w:rsid w:val="003A1D51"/>
    <w:rsid w:val="003A22D1"/>
    <w:rsid w:val="003A33DC"/>
    <w:rsid w:val="003A3821"/>
    <w:rsid w:val="003A6883"/>
    <w:rsid w:val="003B3F49"/>
    <w:rsid w:val="003B5E9E"/>
    <w:rsid w:val="003B5EB0"/>
    <w:rsid w:val="003C3791"/>
    <w:rsid w:val="003C41D5"/>
    <w:rsid w:val="003C7E23"/>
    <w:rsid w:val="003D1B60"/>
    <w:rsid w:val="003D2695"/>
    <w:rsid w:val="003D3066"/>
    <w:rsid w:val="003D367E"/>
    <w:rsid w:val="003D54C6"/>
    <w:rsid w:val="003D5CF0"/>
    <w:rsid w:val="003D70F0"/>
    <w:rsid w:val="003E110D"/>
    <w:rsid w:val="003E1E03"/>
    <w:rsid w:val="003E6812"/>
    <w:rsid w:val="003E7A4F"/>
    <w:rsid w:val="003F53FC"/>
    <w:rsid w:val="003F7978"/>
    <w:rsid w:val="0040564E"/>
    <w:rsid w:val="00407A08"/>
    <w:rsid w:val="00413BA4"/>
    <w:rsid w:val="00415AEF"/>
    <w:rsid w:val="00425DD6"/>
    <w:rsid w:val="00427682"/>
    <w:rsid w:val="00431245"/>
    <w:rsid w:val="00443624"/>
    <w:rsid w:val="00444F64"/>
    <w:rsid w:val="0044523A"/>
    <w:rsid w:val="004574E9"/>
    <w:rsid w:val="004601D3"/>
    <w:rsid w:val="0046077F"/>
    <w:rsid w:val="0046094C"/>
    <w:rsid w:val="00463DC8"/>
    <w:rsid w:val="00463F08"/>
    <w:rsid w:val="00470AB8"/>
    <w:rsid w:val="00473711"/>
    <w:rsid w:val="004772CC"/>
    <w:rsid w:val="00477955"/>
    <w:rsid w:val="0048145B"/>
    <w:rsid w:val="00481EE2"/>
    <w:rsid w:val="00484DFB"/>
    <w:rsid w:val="00490FB2"/>
    <w:rsid w:val="0049761C"/>
    <w:rsid w:val="00497881"/>
    <w:rsid w:val="004A1918"/>
    <w:rsid w:val="004A5D21"/>
    <w:rsid w:val="004B0E95"/>
    <w:rsid w:val="004B35A5"/>
    <w:rsid w:val="004B5D4E"/>
    <w:rsid w:val="004C2218"/>
    <w:rsid w:val="004C4B5F"/>
    <w:rsid w:val="004D0864"/>
    <w:rsid w:val="004D26D3"/>
    <w:rsid w:val="004D30AE"/>
    <w:rsid w:val="004D739A"/>
    <w:rsid w:val="004E0E10"/>
    <w:rsid w:val="004E0F2D"/>
    <w:rsid w:val="004E28C8"/>
    <w:rsid w:val="004E36DE"/>
    <w:rsid w:val="004E7BB4"/>
    <w:rsid w:val="004F0A9F"/>
    <w:rsid w:val="004F0F6B"/>
    <w:rsid w:val="004F16E6"/>
    <w:rsid w:val="004F3337"/>
    <w:rsid w:val="004F4570"/>
    <w:rsid w:val="004F5343"/>
    <w:rsid w:val="004F7452"/>
    <w:rsid w:val="005011E7"/>
    <w:rsid w:val="0050362E"/>
    <w:rsid w:val="005053F8"/>
    <w:rsid w:val="00511283"/>
    <w:rsid w:val="00516F36"/>
    <w:rsid w:val="005239FF"/>
    <w:rsid w:val="00526E27"/>
    <w:rsid w:val="00527518"/>
    <w:rsid w:val="00533822"/>
    <w:rsid w:val="0053517C"/>
    <w:rsid w:val="005368EC"/>
    <w:rsid w:val="00537C26"/>
    <w:rsid w:val="0055549F"/>
    <w:rsid w:val="005578AD"/>
    <w:rsid w:val="00560CB1"/>
    <w:rsid w:val="005704DD"/>
    <w:rsid w:val="0057367F"/>
    <w:rsid w:val="005776FF"/>
    <w:rsid w:val="00581DD1"/>
    <w:rsid w:val="005A1051"/>
    <w:rsid w:val="005A33CD"/>
    <w:rsid w:val="005A6221"/>
    <w:rsid w:val="005B2C96"/>
    <w:rsid w:val="005C29A7"/>
    <w:rsid w:val="005C642E"/>
    <w:rsid w:val="005D362B"/>
    <w:rsid w:val="005E1384"/>
    <w:rsid w:val="005E3843"/>
    <w:rsid w:val="005E387E"/>
    <w:rsid w:val="005F018C"/>
    <w:rsid w:val="005F3A18"/>
    <w:rsid w:val="00600100"/>
    <w:rsid w:val="0060228D"/>
    <w:rsid w:val="006050FF"/>
    <w:rsid w:val="00607A49"/>
    <w:rsid w:val="00607B3B"/>
    <w:rsid w:val="00610539"/>
    <w:rsid w:val="00614EF6"/>
    <w:rsid w:val="006218CD"/>
    <w:rsid w:val="00621E5C"/>
    <w:rsid w:val="006223CC"/>
    <w:rsid w:val="0062286A"/>
    <w:rsid w:val="00623B02"/>
    <w:rsid w:val="00625AD8"/>
    <w:rsid w:val="00625F5A"/>
    <w:rsid w:val="006306DF"/>
    <w:rsid w:val="00636B6C"/>
    <w:rsid w:val="00644F7F"/>
    <w:rsid w:val="0064526A"/>
    <w:rsid w:val="00645845"/>
    <w:rsid w:val="006473E1"/>
    <w:rsid w:val="006502E7"/>
    <w:rsid w:val="00655BB4"/>
    <w:rsid w:val="00663177"/>
    <w:rsid w:val="00665A54"/>
    <w:rsid w:val="006772C0"/>
    <w:rsid w:val="00682755"/>
    <w:rsid w:val="00686B7B"/>
    <w:rsid w:val="00687904"/>
    <w:rsid w:val="00690A19"/>
    <w:rsid w:val="006A2A00"/>
    <w:rsid w:val="006A565F"/>
    <w:rsid w:val="006A5A58"/>
    <w:rsid w:val="006A5A74"/>
    <w:rsid w:val="006B7D59"/>
    <w:rsid w:val="006C085F"/>
    <w:rsid w:val="006C0D41"/>
    <w:rsid w:val="006D2277"/>
    <w:rsid w:val="006E3555"/>
    <w:rsid w:val="006E7F5D"/>
    <w:rsid w:val="006F0BC1"/>
    <w:rsid w:val="006F560C"/>
    <w:rsid w:val="007017C5"/>
    <w:rsid w:val="00702C49"/>
    <w:rsid w:val="00704DA0"/>
    <w:rsid w:val="007051A7"/>
    <w:rsid w:val="007071E1"/>
    <w:rsid w:val="007075F1"/>
    <w:rsid w:val="007108BA"/>
    <w:rsid w:val="00710BB3"/>
    <w:rsid w:val="00711FB4"/>
    <w:rsid w:val="00713962"/>
    <w:rsid w:val="00713D68"/>
    <w:rsid w:val="00715E80"/>
    <w:rsid w:val="007163F9"/>
    <w:rsid w:val="00716C63"/>
    <w:rsid w:val="007248F4"/>
    <w:rsid w:val="0073159B"/>
    <w:rsid w:val="00731A81"/>
    <w:rsid w:val="00733AAE"/>
    <w:rsid w:val="00742FBE"/>
    <w:rsid w:val="0074558E"/>
    <w:rsid w:val="00745AA4"/>
    <w:rsid w:val="007476EE"/>
    <w:rsid w:val="00747F4E"/>
    <w:rsid w:val="00747FC0"/>
    <w:rsid w:val="0075386C"/>
    <w:rsid w:val="00754D59"/>
    <w:rsid w:val="0075620E"/>
    <w:rsid w:val="007605DB"/>
    <w:rsid w:val="00761E16"/>
    <w:rsid w:val="007659A4"/>
    <w:rsid w:val="0077204D"/>
    <w:rsid w:val="00772075"/>
    <w:rsid w:val="00773251"/>
    <w:rsid w:val="00773BC2"/>
    <w:rsid w:val="00775E76"/>
    <w:rsid w:val="0077627A"/>
    <w:rsid w:val="00780702"/>
    <w:rsid w:val="007824E5"/>
    <w:rsid w:val="00786541"/>
    <w:rsid w:val="00791612"/>
    <w:rsid w:val="00791B55"/>
    <w:rsid w:val="00791F7D"/>
    <w:rsid w:val="007936D1"/>
    <w:rsid w:val="007A39D8"/>
    <w:rsid w:val="007A63D6"/>
    <w:rsid w:val="007B16D7"/>
    <w:rsid w:val="007B2E90"/>
    <w:rsid w:val="007C2BD9"/>
    <w:rsid w:val="007C47A3"/>
    <w:rsid w:val="007C7130"/>
    <w:rsid w:val="007D1921"/>
    <w:rsid w:val="007D19A9"/>
    <w:rsid w:val="007D3221"/>
    <w:rsid w:val="007E383F"/>
    <w:rsid w:val="007E73A2"/>
    <w:rsid w:val="007F0916"/>
    <w:rsid w:val="007F0DB8"/>
    <w:rsid w:val="007F0DF9"/>
    <w:rsid w:val="007F3450"/>
    <w:rsid w:val="007F755F"/>
    <w:rsid w:val="00802259"/>
    <w:rsid w:val="00807E2A"/>
    <w:rsid w:val="0081375F"/>
    <w:rsid w:val="00815BBD"/>
    <w:rsid w:val="0081639E"/>
    <w:rsid w:val="008245EE"/>
    <w:rsid w:val="0082669A"/>
    <w:rsid w:val="00826721"/>
    <w:rsid w:val="00830776"/>
    <w:rsid w:val="00831125"/>
    <w:rsid w:val="00834EA0"/>
    <w:rsid w:val="008358F1"/>
    <w:rsid w:val="00837056"/>
    <w:rsid w:val="008374E9"/>
    <w:rsid w:val="0083765F"/>
    <w:rsid w:val="008410F6"/>
    <w:rsid w:val="00842F05"/>
    <w:rsid w:val="00844CC9"/>
    <w:rsid w:val="00845F8B"/>
    <w:rsid w:val="0084661E"/>
    <w:rsid w:val="00847155"/>
    <w:rsid w:val="00851563"/>
    <w:rsid w:val="008537F0"/>
    <w:rsid w:val="008575F9"/>
    <w:rsid w:val="00860F10"/>
    <w:rsid w:val="00870481"/>
    <w:rsid w:val="00871C74"/>
    <w:rsid w:val="0087299C"/>
    <w:rsid w:val="00873902"/>
    <w:rsid w:val="0087642B"/>
    <w:rsid w:val="0088349D"/>
    <w:rsid w:val="0088526F"/>
    <w:rsid w:val="00885751"/>
    <w:rsid w:val="00885EC0"/>
    <w:rsid w:val="0088730F"/>
    <w:rsid w:val="00890B35"/>
    <w:rsid w:val="00891E49"/>
    <w:rsid w:val="008977D7"/>
    <w:rsid w:val="008A3761"/>
    <w:rsid w:val="008C118B"/>
    <w:rsid w:val="008C3508"/>
    <w:rsid w:val="008C4A25"/>
    <w:rsid w:val="008C5DE2"/>
    <w:rsid w:val="008D4B81"/>
    <w:rsid w:val="008E00BF"/>
    <w:rsid w:val="008E1424"/>
    <w:rsid w:val="008E24D5"/>
    <w:rsid w:val="008E582F"/>
    <w:rsid w:val="008F06CB"/>
    <w:rsid w:val="008F4AFE"/>
    <w:rsid w:val="008F764D"/>
    <w:rsid w:val="0090283F"/>
    <w:rsid w:val="0090755B"/>
    <w:rsid w:val="00910DD8"/>
    <w:rsid w:val="00914FCF"/>
    <w:rsid w:val="009277C4"/>
    <w:rsid w:val="00927BCA"/>
    <w:rsid w:val="0093544F"/>
    <w:rsid w:val="009366B1"/>
    <w:rsid w:val="00936C71"/>
    <w:rsid w:val="0094672B"/>
    <w:rsid w:val="00951E80"/>
    <w:rsid w:val="0095233E"/>
    <w:rsid w:val="00953E13"/>
    <w:rsid w:val="009555CA"/>
    <w:rsid w:val="00955DAB"/>
    <w:rsid w:val="00957271"/>
    <w:rsid w:val="00963879"/>
    <w:rsid w:val="009655EF"/>
    <w:rsid w:val="0096671C"/>
    <w:rsid w:val="00970338"/>
    <w:rsid w:val="009713C8"/>
    <w:rsid w:val="009904B6"/>
    <w:rsid w:val="00990FE7"/>
    <w:rsid w:val="0099378C"/>
    <w:rsid w:val="009A0D0D"/>
    <w:rsid w:val="009A1DC9"/>
    <w:rsid w:val="009A21D8"/>
    <w:rsid w:val="009A6C86"/>
    <w:rsid w:val="009B0299"/>
    <w:rsid w:val="009B1A2F"/>
    <w:rsid w:val="009B6E0C"/>
    <w:rsid w:val="009C1715"/>
    <w:rsid w:val="009C224F"/>
    <w:rsid w:val="009C2D3D"/>
    <w:rsid w:val="009C4B08"/>
    <w:rsid w:val="009C4EC2"/>
    <w:rsid w:val="009C5F93"/>
    <w:rsid w:val="009D0C69"/>
    <w:rsid w:val="009D6BAA"/>
    <w:rsid w:val="009E26EB"/>
    <w:rsid w:val="009E2F6C"/>
    <w:rsid w:val="009E32DE"/>
    <w:rsid w:val="009E4C3F"/>
    <w:rsid w:val="009E6187"/>
    <w:rsid w:val="009E62EC"/>
    <w:rsid w:val="009F0FA8"/>
    <w:rsid w:val="009F1F86"/>
    <w:rsid w:val="009F2DE3"/>
    <w:rsid w:val="009F2F97"/>
    <w:rsid w:val="00A07103"/>
    <w:rsid w:val="00A1122B"/>
    <w:rsid w:val="00A147C6"/>
    <w:rsid w:val="00A15DDE"/>
    <w:rsid w:val="00A15E3F"/>
    <w:rsid w:val="00A22500"/>
    <w:rsid w:val="00A255A0"/>
    <w:rsid w:val="00A25D0F"/>
    <w:rsid w:val="00A31787"/>
    <w:rsid w:val="00A3266B"/>
    <w:rsid w:val="00A33359"/>
    <w:rsid w:val="00A34FDD"/>
    <w:rsid w:val="00A41D21"/>
    <w:rsid w:val="00A43566"/>
    <w:rsid w:val="00A50185"/>
    <w:rsid w:val="00A52B46"/>
    <w:rsid w:val="00A54D24"/>
    <w:rsid w:val="00A5558A"/>
    <w:rsid w:val="00A576BF"/>
    <w:rsid w:val="00A57EC0"/>
    <w:rsid w:val="00A607E0"/>
    <w:rsid w:val="00A64006"/>
    <w:rsid w:val="00A7185C"/>
    <w:rsid w:val="00A71BCE"/>
    <w:rsid w:val="00A72201"/>
    <w:rsid w:val="00A72E22"/>
    <w:rsid w:val="00A74D89"/>
    <w:rsid w:val="00A75387"/>
    <w:rsid w:val="00A8245E"/>
    <w:rsid w:val="00A87351"/>
    <w:rsid w:val="00A90AC5"/>
    <w:rsid w:val="00A94984"/>
    <w:rsid w:val="00AA3CF2"/>
    <w:rsid w:val="00AA47CC"/>
    <w:rsid w:val="00AA56FF"/>
    <w:rsid w:val="00AA6759"/>
    <w:rsid w:val="00AA6BBB"/>
    <w:rsid w:val="00AB293A"/>
    <w:rsid w:val="00AB7FA7"/>
    <w:rsid w:val="00AC4470"/>
    <w:rsid w:val="00AC456E"/>
    <w:rsid w:val="00AC4AEF"/>
    <w:rsid w:val="00AC5567"/>
    <w:rsid w:val="00AD03FB"/>
    <w:rsid w:val="00AD7616"/>
    <w:rsid w:val="00AE378A"/>
    <w:rsid w:val="00AE4FC3"/>
    <w:rsid w:val="00B00621"/>
    <w:rsid w:val="00B03CD4"/>
    <w:rsid w:val="00B072F7"/>
    <w:rsid w:val="00B13F50"/>
    <w:rsid w:val="00B147EE"/>
    <w:rsid w:val="00B16A20"/>
    <w:rsid w:val="00B24856"/>
    <w:rsid w:val="00B279E2"/>
    <w:rsid w:val="00B30C34"/>
    <w:rsid w:val="00B31FF7"/>
    <w:rsid w:val="00B33534"/>
    <w:rsid w:val="00B36B15"/>
    <w:rsid w:val="00B37236"/>
    <w:rsid w:val="00B373EF"/>
    <w:rsid w:val="00B450EF"/>
    <w:rsid w:val="00B46990"/>
    <w:rsid w:val="00B52D12"/>
    <w:rsid w:val="00B53A24"/>
    <w:rsid w:val="00B54373"/>
    <w:rsid w:val="00B5490C"/>
    <w:rsid w:val="00B55968"/>
    <w:rsid w:val="00B579C1"/>
    <w:rsid w:val="00B62551"/>
    <w:rsid w:val="00B662D1"/>
    <w:rsid w:val="00B666C3"/>
    <w:rsid w:val="00B7620D"/>
    <w:rsid w:val="00B76660"/>
    <w:rsid w:val="00B77D27"/>
    <w:rsid w:val="00B8321D"/>
    <w:rsid w:val="00B847F2"/>
    <w:rsid w:val="00B948EB"/>
    <w:rsid w:val="00BB45B8"/>
    <w:rsid w:val="00BD032B"/>
    <w:rsid w:val="00BD10C7"/>
    <w:rsid w:val="00BD27D9"/>
    <w:rsid w:val="00BD3C10"/>
    <w:rsid w:val="00BD3E09"/>
    <w:rsid w:val="00BD5CA5"/>
    <w:rsid w:val="00BD5D17"/>
    <w:rsid w:val="00BD64DF"/>
    <w:rsid w:val="00BD762C"/>
    <w:rsid w:val="00BE291F"/>
    <w:rsid w:val="00BE6BD7"/>
    <w:rsid w:val="00BE6F0B"/>
    <w:rsid w:val="00BE7450"/>
    <w:rsid w:val="00BF0E90"/>
    <w:rsid w:val="00BF1113"/>
    <w:rsid w:val="00BF1EF3"/>
    <w:rsid w:val="00C00CDD"/>
    <w:rsid w:val="00C03076"/>
    <w:rsid w:val="00C0535A"/>
    <w:rsid w:val="00C05C19"/>
    <w:rsid w:val="00C148B3"/>
    <w:rsid w:val="00C23F49"/>
    <w:rsid w:val="00C34336"/>
    <w:rsid w:val="00C353F8"/>
    <w:rsid w:val="00C36850"/>
    <w:rsid w:val="00C406D9"/>
    <w:rsid w:val="00C45F2D"/>
    <w:rsid w:val="00C4763B"/>
    <w:rsid w:val="00C50E11"/>
    <w:rsid w:val="00C53722"/>
    <w:rsid w:val="00C61F3A"/>
    <w:rsid w:val="00C65409"/>
    <w:rsid w:val="00C74092"/>
    <w:rsid w:val="00C77A17"/>
    <w:rsid w:val="00C77B12"/>
    <w:rsid w:val="00C811D9"/>
    <w:rsid w:val="00C831EE"/>
    <w:rsid w:val="00C8363F"/>
    <w:rsid w:val="00C836B5"/>
    <w:rsid w:val="00C83D73"/>
    <w:rsid w:val="00C948BE"/>
    <w:rsid w:val="00C95C81"/>
    <w:rsid w:val="00C96F34"/>
    <w:rsid w:val="00CB0FDE"/>
    <w:rsid w:val="00CB3444"/>
    <w:rsid w:val="00CB39EA"/>
    <w:rsid w:val="00CB3A23"/>
    <w:rsid w:val="00CB6AB2"/>
    <w:rsid w:val="00CC05CE"/>
    <w:rsid w:val="00CC0E4F"/>
    <w:rsid w:val="00CC0EDF"/>
    <w:rsid w:val="00CC4CD7"/>
    <w:rsid w:val="00CC7F64"/>
    <w:rsid w:val="00CD023F"/>
    <w:rsid w:val="00CD631B"/>
    <w:rsid w:val="00CD7A64"/>
    <w:rsid w:val="00CE16A3"/>
    <w:rsid w:val="00CE2149"/>
    <w:rsid w:val="00CE2603"/>
    <w:rsid w:val="00CE422F"/>
    <w:rsid w:val="00CE4E81"/>
    <w:rsid w:val="00CE5015"/>
    <w:rsid w:val="00CE5126"/>
    <w:rsid w:val="00CE64D6"/>
    <w:rsid w:val="00CE778E"/>
    <w:rsid w:val="00CF1257"/>
    <w:rsid w:val="00CF19C5"/>
    <w:rsid w:val="00CF38B7"/>
    <w:rsid w:val="00CF77DB"/>
    <w:rsid w:val="00D016F7"/>
    <w:rsid w:val="00D0251A"/>
    <w:rsid w:val="00D038FD"/>
    <w:rsid w:val="00D03D8E"/>
    <w:rsid w:val="00D041B2"/>
    <w:rsid w:val="00D0497B"/>
    <w:rsid w:val="00D04C71"/>
    <w:rsid w:val="00D0747F"/>
    <w:rsid w:val="00D14B44"/>
    <w:rsid w:val="00D14EDC"/>
    <w:rsid w:val="00D15E1F"/>
    <w:rsid w:val="00D23163"/>
    <w:rsid w:val="00D2599B"/>
    <w:rsid w:val="00D25C81"/>
    <w:rsid w:val="00D26DD4"/>
    <w:rsid w:val="00D27C4E"/>
    <w:rsid w:val="00D30192"/>
    <w:rsid w:val="00D3202E"/>
    <w:rsid w:val="00D35217"/>
    <w:rsid w:val="00D352CA"/>
    <w:rsid w:val="00D364A7"/>
    <w:rsid w:val="00D368B6"/>
    <w:rsid w:val="00D37401"/>
    <w:rsid w:val="00D401DC"/>
    <w:rsid w:val="00D41544"/>
    <w:rsid w:val="00D42B1C"/>
    <w:rsid w:val="00D46129"/>
    <w:rsid w:val="00D533BD"/>
    <w:rsid w:val="00D549AA"/>
    <w:rsid w:val="00D5646C"/>
    <w:rsid w:val="00D56C3A"/>
    <w:rsid w:val="00D609E7"/>
    <w:rsid w:val="00D657C8"/>
    <w:rsid w:val="00D66B4E"/>
    <w:rsid w:val="00D71C64"/>
    <w:rsid w:val="00D74765"/>
    <w:rsid w:val="00D80887"/>
    <w:rsid w:val="00D8415E"/>
    <w:rsid w:val="00D861D7"/>
    <w:rsid w:val="00D87FE0"/>
    <w:rsid w:val="00D9140B"/>
    <w:rsid w:val="00D9591E"/>
    <w:rsid w:val="00DA2CD0"/>
    <w:rsid w:val="00DB3384"/>
    <w:rsid w:val="00DB346B"/>
    <w:rsid w:val="00DB4045"/>
    <w:rsid w:val="00DC26EC"/>
    <w:rsid w:val="00DC2CF9"/>
    <w:rsid w:val="00DC3011"/>
    <w:rsid w:val="00DC3C0D"/>
    <w:rsid w:val="00DC5CA4"/>
    <w:rsid w:val="00DC5D76"/>
    <w:rsid w:val="00DD014F"/>
    <w:rsid w:val="00DE598D"/>
    <w:rsid w:val="00DE6791"/>
    <w:rsid w:val="00DF152C"/>
    <w:rsid w:val="00DF437B"/>
    <w:rsid w:val="00DF67F3"/>
    <w:rsid w:val="00E02AB5"/>
    <w:rsid w:val="00E05E7A"/>
    <w:rsid w:val="00E07343"/>
    <w:rsid w:val="00E07440"/>
    <w:rsid w:val="00E1050B"/>
    <w:rsid w:val="00E11B81"/>
    <w:rsid w:val="00E137EC"/>
    <w:rsid w:val="00E16E7B"/>
    <w:rsid w:val="00E25615"/>
    <w:rsid w:val="00E302E0"/>
    <w:rsid w:val="00E3633C"/>
    <w:rsid w:val="00E41E47"/>
    <w:rsid w:val="00E45B54"/>
    <w:rsid w:val="00E4656A"/>
    <w:rsid w:val="00E50856"/>
    <w:rsid w:val="00E53617"/>
    <w:rsid w:val="00E56C24"/>
    <w:rsid w:val="00E611F4"/>
    <w:rsid w:val="00E64288"/>
    <w:rsid w:val="00E667C2"/>
    <w:rsid w:val="00E71564"/>
    <w:rsid w:val="00E7505A"/>
    <w:rsid w:val="00E750EF"/>
    <w:rsid w:val="00E84751"/>
    <w:rsid w:val="00E85666"/>
    <w:rsid w:val="00E86E37"/>
    <w:rsid w:val="00E91E06"/>
    <w:rsid w:val="00E9651F"/>
    <w:rsid w:val="00E96EC2"/>
    <w:rsid w:val="00EA1694"/>
    <w:rsid w:val="00EA1A74"/>
    <w:rsid w:val="00EA4E1D"/>
    <w:rsid w:val="00EA4ED9"/>
    <w:rsid w:val="00EB01C4"/>
    <w:rsid w:val="00EB12E9"/>
    <w:rsid w:val="00EB14A5"/>
    <w:rsid w:val="00EB3BCB"/>
    <w:rsid w:val="00EB3D1C"/>
    <w:rsid w:val="00EB5B1C"/>
    <w:rsid w:val="00EB6564"/>
    <w:rsid w:val="00EC0473"/>
    <w:rsid w:val="00EC1961"/>
    <w:rsid w:val="00EC6A98"/>
    <w:rsid w:val="00EC6C46"/>
    <w:rsid w:val="00EC7E1A"/>
    <w:rsid w:val="00ED4857"/>
    <w:rsid w:val="00ED5165"/>
    <w:rsid w:val="00EE2DD8"/>
    <w:rsid w:val="00EE4896"/>
    <w:rsid w:val="00EE5F34"/>
    <w:rsid w:val="00EE6BA4"/>
    <w:rsid w:val="00EE7C69"/>
    <w:rsid w:val="00EF0007"/>
    <w:rsid w:val="00EF2B93"/>
    <w:rsid w:val="00EF47BF"/>
    <w:rsid w:val="00EF4BB2"/>
    <w:rsid w:val="00F01BAB"/>
    <w:rsid w:val="00F07513"/>
    <w:rsid w:val="00F10000"/>
    <w:rsid w:val="00F15250"/>
    <w:rsid w:val="00F214C1"/>
    <w:rsid w:val="00F2377F"/>
    <w:rsid w:val="00F2411B"/>
    <w:rsid w:val="00F2452C"/>
    <w:rsid w:val="00F26CD2"/>
    <w:rsid w:val="00F3576B"/>
    <w:rsid w:val="00F37DC2"/>
    <w:rsid w:val="00F40624"/>
    <w:rsid w:val="00F434BC"/>
    <w:rsid w:val="00F43F72"/>
    <w:rsid w:val="00F442FA"/>
    <w:rsid w:val="00F46914"/>
    <w:rsid w:val="00F477E0"/>
    <w:rsid w:val="00F47FDC"/>
    <w:rsid w:val="00F50BF9"/>
    <w:rsid w:val="00F55CB2"/>
    <w:rsid w:val="00F60F86"/>
    <w:rsid w:val="00F6175D"/>
    <w:rsid w:val="00F618BD"/>
    <w:rsid w:val="00F63EEC"/>
    <w:rsid w:val="00F670A7"/>
    <w:rsid w:val="00F70775"/>
    <w:rsid w:val="00F7334D"/>
    <w:rsid w:val="00F73924"/>
    <w:rsid w:val="00F77F2E"/>
    <w:rsid w:val="00F82445"/>
    <w:rsid w:val="00F82CB2"/>
    <w:rsid w:val="00F84994"/>
    <w:rsid w:val="00F861F0"/>
    <w:rsid w:val="00FA1770"/>
    <w:rsid w:val="00FA7A5D"/>
    <w:rsid w:val="00FB25BB"/>
    <w:rsid w:val="00FB7BFA"/>
    <w:rsid w:val="00FC07C0"/>
    <w:rsid w:val="00FC5E50"/>
    <w:rsid w:val="00FC6D3B"/>
    <w:rsid w:val="00FD3746"/>
    <w:rsid w:val="00FD6E33"/>
    <w:rsid w:val="00FD784A"/>
    <w:rsid w:val="00FE275C"/>
    <w:rsid w:val="00FE37B6"/>
    <w:rsid w:val="00FF13DF"/>
    <w:rsid w:val="00FF188A"/>
    <w:rsid w:val="00FF2917"/>
    <w:rsid w:val="00FF3CBF"/>
    <w:rsid w:val="00FF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D9EAB7E"/>
  <w15:docId w15:val="{ED91C73B-1426-4BE9-BDB0-0CFCFC18C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6C8"/>
    <w:pPr>
      <w:spacing w:before="120" w:after="120" w:line="276" w:lineRule="auto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014387"/>
    <w:pPr>
      <w:keepNext/>
      <w:keepLines/>
      <w:numPr>
        <w:numId w:val="21"/>
      </w:numPr>
      <w:spacing w:before="240" w:after="240"/>
      <w:ind w:left="714" w:hanging="357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14387"/>
    <w:pPr>
      <w:keepNext/>
      <w:keepLines/>
      <w:numPr>
        <w:numId w:val="23"/>
      </w:numPr>
      <w:spacing w:before="240" w:after="2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387"/>
    <w:pPr>
      <w:keepNext/>
      <w:keepLines/>
      <w:numPr>
        <w:numId w:val="24"/>
      </w:numPr>
      <w:spacing w:after="240"/>
      <w:outlineLvl w:val="2"/>
    </w:pPr>
    <w:rPr>
      <w:rFonts w:eastAsiaTheme="majorEastAsia" w:cstheme="majorBidi"/>
      <w:b/>
      <w:color w:val="2E74B5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1">
    <w:name w:val="Naslov1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1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9555CA"/>
    <w:pPr>
      <w:numPr>
        <w:numId w:val="18"/>
      </w:numPr>
      <w:contextualSpacing/>
    </w:pPr>
  </w:style>
  <w:style w:type="paragraph" w:customStyle="1" w:styleId="SubTitle1">
    <w:name w:val="SubTitle 1"/>
    <w:basedOn w:val="Normal"/>
    <w:next w:val="SubTitle2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40"/>
      <w:lang w:val="en-GB"/>
    </w:rPr>
  </w:style>
  <w:style w:type="paragraph" w:customStyle="1" w:styleId="SubTitle2">
    <w:name w:val="SubTitle 2"/>
    <w:basedOn w:val="Normal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  <w:style w:type="paragraph" w:styleId="Title">
    <w:name w:val="Title"/>
    <w:basedOn w:val="Normal"/>
    <w:next w:val="SubTitle1"/>
    <w:link w:val="TitleChar"/>
    <w:qFormat/>
    <w:rsid w:val="00A43566"/>
    <w:pPr>
      <w:snapToGrid w:val="0"/>
      <w:spacing w:after="480" w:line="240" w:lineRule="auto"/>
      <w:jc w:val="center"/>
    </w:pPr>
    <w:rPr>
      <w:rFonts w:ascii="Arial" w:eastAsia="Times New Roman" w:hAnsi="Arial" w:cs="Arial"/>
      <w:b/>
      <w:sz w:val="48"/>
      <w:lang w:val="en-GB"/>
    </w:rPr>
  </w:style>
  <w:style w:type="character" w:customStyle="1" w:styleId="TitleChar">
    <w:name w:val="Title Char"/>
    <w:basedOn w:val="DefaultParagraphFont"/>
    <w:link w:val="Title"/>
    <w:rsid w:val="00A43566"/>
    <w:rPr>
      <w:rFonts w:ascii="Arial" w:eastAsia="Times New Roman" w:hAnsi="Arial" w:cs="Arial"/>
      <w:b/>
      <w:sz w:val="48"/>
      <w:lang w:val="en-GB"/>
    </w:rPr>
  </w:style>
  <w:style w:type="character" w:styleId="Emphasis">
    <w:name w:val="Emphasis"/>
    <w:uiPriority w:val="20"/>
    <w:qFormat/>
    <w:rsid w:val="00A43566"/>
    <w:rPr>
      <w:i/>
      <w:noProof w:val="0"/>
      <w:lang w:val="en-GB"/>
    </w:rPr>
  </w:style>
  <w:style w:type="paragraph" w:customStyle="1" w:styleId="Header1">
    <w:name w:val="Header1"/>
    <w:basedOn w:val="Normal"/>
    <w:link w:val="Header1Char"/>
    <w:qFormat/>
    <w:rsid w:val="001E06C8"/>
    <w:pPr>
      <w:numPr>
        <w:numId w:val="2"/>
      </w:numPr>
      <w:tabs>
        <w:tab w:val="left" w:pos="8685"/>
      </w:tabs>
      <w:spacing w:before="360" w:after="360"/>
    </w:pPr>
    <w:rPr>
      <w:rFonts w:cstheme="minorHAnsi"/>
      <w:b/>
      <w:sz w:val="24"/>
      <w:szCs w:val="24"/>
    </w:rPr>
  </w:style>
  <w:style w:type="paragraph" w:styleId="NormalWeb">
    <w:name w:val="Normal (Web)"/>
    <w:basedOn w:val="Normal"/>
    <w:unhideWhenUsed/>
    <w:rsid w:val="001E06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character" w:customStyle="1" w:styleId="Header1Char">
    <w:name w:val="Header1 Char"/>
    <w:basedOn w:val="DefaultParagraphFont"/>
    <w:link w:val="Header1"/>
    <w:rsid w:val="001E06C8"/>
    <w:rPr>
      <w:rFonts w:ascii="Tahoma" w:hAnsi="Tahoma" w:cstheme="minorHAnsi"/>
      <w:b/>
      <w:sz w:val="24"/>
      <w:szCs w:val="24"/>
    </w:rPr>
  </w:style>
  <w:style w:type="table" w:styleId="TableGrid">
    <w:name w:val="Table Grid"/>
    <w:basedOn w:val="TableNormal"/>
    <w:uiPriority w:val="39"/>
    <w:rsid w:val="00742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53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E13"/>
    <w:pPr>
      <w:spacing w:before="0" w:after="0" w:line="240" w:lineRule="auto"/>
    </w:pPr>
    <w:rPr>
      <w:rFonts w:ascii="Calibri" w:eastAsia="Times New Roman" w:hAnsi="Calibri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E13"/>
    <w:rPr>
      <w:rFonts w:ascii="Calibri" w:eastAsia="Times New Roman" w:hAnsi="Calibri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E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1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74"/>
    <w:pPr>
      <w:spacing w:before="120" w:after="120"/>
    </w:pPr>
    <w:rPr>
      <w:rFonts w:ascii="Tahoma" w:eastAsiaTheme="minorHAnsi" w:hAnsi="Tahoma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C74"/>
    <w:rPr>
      <w:rFonts w:ascii="Tahoma" w:eastAsia="Times New Roman" w:hAnsi="Tahoma" w:cs="Times New Roman"/>
      <w:b/>
      <w:bCs/>
      <w:sz w:val="20"/>
      <w:szCs w:val="20"/>
      <w:lang w:val="en-GB"/>
    </w:rPr>
  </w:style>
  <w:style w:type="paragraph" w:customStyle="1" w:styleId="Header2">
    <w:name w:val="Header 2"/>
    <w:basedOn w:val="ListParagraph"/>
    <w:link w:val="Header2Char"/>
    <w:qFormat/>
    <w:rsid w:val="00D15E1F"/>
    <w:pPr>
      <w:numPr>
        <w:ilvl w:val="1"/>
        <w:numId w:val="2"/>
      </w:numPr>
      <w:tabs>
        <w:tab w:val="left" w:pos="8685"/>
      </w:tabs>
      <w:spacing w:before="240" w:after="240"/>
      <w:ind w:left="1077"/>
      <w:contextualSpacing w:val="0"/>
    </w:pPr>
    <w:rPr>
      <w:b/>
      <w:sz w:val="22"/>
    </w:rPr>
  </w:style>
  <w:style w:type="paragraph" w:customStyle="1" w:styleId="Header3">
    <w:name w:val="Header 3"/>
    <w:basedOn w:val="ListParagraph"/>
    <w:link w:val="Header3Char"/>
    <w:qFormat/>
    <w:rsid w:val="009F0FA8"/>
    <w:pPr>
      <w:numPr>
        <w:ilvl w:val="2"/>
        <w:numId w:val="2"/>
      </w:numPr>
      <w:shd w:val="clear" w:color="auto" w:fill="BDD6EE" w:themeFill="accent1" w:themeFillTint="66"/>
    </w:pPr>
    <w:rPr>
      <w:b/>
      <w:lang w:val="sr-Latn-C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5E1F"/>
    <w:rPr>
      <w:rFonts w:ascii="Tahoma" w:hAnsi="Tahoma"/>
      <w:sz w:val="20"/>
    </w:rPr>
  </w:style>
  <w:style w:type="character" w:customStyle="1" w:styleId="Header2Char">
    <w:name w:val="Header 2 Char"/>
    <w:basedOn w:val="ListParagraphChar"/>
    <w:link w:val="Header2"/>
    <w:rsid w:val="00D15E1F"/>
    <w:rPr>
      <w:rFonts w:ascii="Tahoma" w:hAnsi="Tahoma"/>
      <w:b/>
      <w:sz w:val="20"/>
    </w:rPr>
  </w:style>
  <w:style w:type="character" w:styleId="Hyperlink">
    <w:name w:val="Hyperlink"/>
    <w:uiPriority w:val="99"/>
    <w:rsid w:val="00A576BF"/>
    <w:rPr>
      <w:color w:val="0000FF"/>
      <w:u w:val="single"/>
    </w:rPr>
  </w:style>
  <w:style w:type="character" w:customStyle="1" w:styleId="Header3Char">
    <w:name w:val="Header 3 Char"/>
    <w:basedOn w:val="ListParagraphChar"/>
    <w:link w:val="Header3"/>
    <w:rsid w:val="009F0FA8"/>
    <w:rPr>
      <w:rFonts w:ascii="Tahoma" w:hAnsi="Tahoma"/>
      <w:b/>
      <w:sz w:val="20"/>
      <w:shd w:val="clear" w:color="auto" w:fill="BDD6EE" w:themeFill="accent1" w:themeFillTint="6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3EF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3EF"/>
    <w:rPr>
      <w:rFonts w:ascii="Tahoma" w:hAnsi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3EF"/>
    <w:rPr>
      <w:vertAlign w:val="superscript"/>
    </w:rPr>
  </w:style>
  <w:style w:type="paragraph" w:customStyle="1" w:styleId="Default">
    <w:name w:val="Default"/>
    <w:rsid w:val="008E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251A"/>
    <w:pPr>
      <w:spacing w:line="259" w:lineRule="auto"/>
      <w:jc w:val="left"/>
      <w:outlineLvl w:val="9"/>
    </w:pPr>
  </w:style>
  <w:style w:type="paragraph" w:customStyle="1" w:styleId="stil1tekst">
    <w:name w:val="stil_1tekst"/>
    <w:basedOn w:val="Normal"/>
    <w:rsid w:val="00130C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D784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415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8415E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239F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Text4">
    <w:name w:val="Text 4"/>
    <w:basedOn w:val="Normal"/>
    <w:rsid w:val="005239FF"/>
    <w:pPr>
      <w:tabs>
        <w:tab w:val="left" w:pos="2302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paragraph" w:customStyle="1" w:styleId="NumPar2">
    <w:name w:val="NumPar 2"/>
    <w:basedOn w:val="Heading2"/>
    <w:next w:val="Text2"/>
    <w:rsid w:val="000511DA"/>
    <w:pPr>
      <w:keepNext w:val="0"/>
      <w:keepLines w:val="0"/>
      <w:numPr>
        <w:numId w:val="0"/>
      </w:numPr>
      <w:tabs>
        <w:tab w:val="num" w:pos="360"/>
        <w:tab w:val="num" w:pos="1440"/>
      </w:tabs>
      <w:snapToGrid w:val="0"/>
      <w:spacing w:before="0" w:line="240" w:lineRule="auto"/>
      <w:ind w:left="360" w:hanging="283"/>
      <w:outlineLvl w:val="9"/>
    </w:pPr>
    <w:rPr>
      <w:rFonts w:ascii="Calibri" w:eastAsia="Times New Roman" w:hAnsi="Calibri" w:cs="Arial"/>
      <w:b w:val="0"/>
      <w:caps/>
      <w:color w:val="auto"/>
      <w:sz w:val="22"/>
      <w:szCs w:val="22"/>
      <w:lang w:val="fr-FR"/>
    </w:rPr>
  </w:style>
  <w:style w:type="paragraph" w:customStyle="1" w:styleId="Text2">
    <w:name w:val="Text 2"/>
    <w:basedOn w:val="Normal"/>
    <w:rsid w:val="000511DA"/>
    <w:pPr>
      <w:tabs>
        <w:tab w:val="left" w:pos="2161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character" w:customStyle="1" w:styleId="longtext">
    <w:name w:val="long_text"/>
    <w:basedOn w:val="DefaultParagraphFont"/>
    <w:rsid w:val="000511D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1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3E05C8A-1A2B-49E8-856F-3873A4A2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E ZA PODNOSIOCE PRIJEDLOGA PROJEKTA</vt:lpstr>
    </vt:vector>
  </TitlesOfParts>
  <Company>HP Inc.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PODNOSIOCE PRIJEDLOGA PROJEKTA</dc:title>
  <dc:creator>Petar</dc:creator>
  <cp:lastModifiedBy>Mina Draskovic</cp:lastModifiedBy>
  <cp:revision>2</cp:revision>
  <cp:lastPrinted>2019-08-07T06:45:00Z</cp:lastPrinted>
  <dcterms:created xsi:type="dcterms:W3CDTF">2026-02-09T13:49:00Z</dcterms:created>
  <dcterms:modified xsi:type="dcterms:W3CDTF">2026-02-09T13:49:00Z</dcterms:modified>
</cp:coreProperties>
</file>